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50F" w:rsidRDefault="0048750F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sz w:val="15"/>
          <w:szCs w:val="15"/>
        </w:rPr>
      </w:pPr>
    </w:p>
    <w:p w:rsidR="0048750F" w:rsidRPr="007C537E" w:rsidRDefault="0048750F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imes New Roman" w:hAnsi="Times New Roman"/>
          <w:sz w:val="26"/>
          <w:szCs w:val="26"/>
        </w:rPr>
      </w:pPr>
    </w:p>
    <w:p w:rsidR="0048750F" w:rsidRPr="00EC49AD" w:rsidRDefault="0048750F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Група: </w:t>
      </w:r>
      <w:r w:rsidR="00D12D09">
        <w:rPr>
          <w:rFonts w:ascii="Times New Roman" w:hAnsi="Times New Roman"/>
          <w:position w:val="-1"/>
          <w:sz w:val="24"/>
          <w:szCs w:val="24"/>
        </w:rPr>
        <w:t>1</w:t>
      </w:r>
      <w:r w:rsidR="00EC49AD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EC49A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EC49AD">
        <w:rPr>
          <w:rFonts w:ascii="Times New Roman" w:hAnsi="Times New Roman"/>
          <w:position w:val="-1"/>
          <w:sz w:val="24"/>
          <w:szCs w:val="24"/>
          <w:lang/>
        </w:rPr>
        <w:t>:08:00</w:t>
      </w:r>
      <w:proofErr w:type="gramEnd"/>
      <w:r w:rsidR="00EC49AD">
        <w:rPr>
          <w:rFonts w:ascii="Times New Roman" w:hAnsi="Times New Roman"/>
          <w:position w:val="-1"/>
          <w:sz w:val="24"/>
          <w:szCs w:val="24"/>
          <w:lang/>
        </w:rPr>
        <w:t>-09:00</w:t>
      </w:r>
    </w:p>
    <w:p w:rsidR="0048750F" w:rsidRDefault="0048750F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9115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1"/>
        <w:gridCol w:w="1276"/>
        <w:gridCol w:w="1276"/>
        <w:gridCol w:w="1276"/>
        <w:gridCol w:w="1276"/>
        <w:gridCol w:w="3260"/>
      </w:tblGrid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DE39ED" w:rsidRDefault="002813D2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2335F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CF5580" w:rsidRDefault="002813D2" w:rsidP="00CF558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DE39ED" w:rsidRDefault="002813D2" w:rsidP="00DE39E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Yin Chun Do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CF5580" w:rsidRDefault="002813D2" w:rsidP="00CF558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Default="002813D2" w:rsidP="00DE39ED">
            <w:pPr>
              <w:jc w:val="center"/>
            </w:pPr>
            <w:r w:rsidRPr="0071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0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Ayamba Apaliya Mitchelle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CF5580" w:rsidRDefault="002813D2" w:rsidP="00CF558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Default="002813D2" w:rsidP="00DE39ED">
            <w:pPr>
              <w:jc w:val="center"/>
            </w:pPr>
            <w:r w:rsidRPr="0071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Abu Sheikh Mariam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CF5580" w:rsidRDefault="002813D2" w:rsidP="00CF558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Default="002813D2" w:rsidP="00DE39ED">
            <w:pPr>
              <w:jc w:val="center"/>
            </w:pPr>
            <w:r w:rsidRPr="0071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6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Abu Sheikh Omar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CF5580" w:rsidRDefault="002813D2" w:rsidP="00CF558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Default="002813D2" w:rsidP="00DE39ED">
            <w:pPr>
              <w:jc w:val="center"/>
            </w:pPr>
            <w:r w:rsidRPr="0071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3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Аврамовић Јордан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CF5580" w:rsidRDefault="002813D2" w:rsidP="00CF558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Default="002813D2" w:rsidP="00DE39ED">
            <w:pPr>
              <w:jc w:val="center"/>
            </w:pPr>
            <w:r w:rsidRPr="0071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349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Аксентијевић Тама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CF5580" w:rsidRDefault="002813D2" w:rsidP="00CF558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Default="002813D2" w:rsidP="00DE39ED">
            <w:pPr>
              <w:jc w:val="center"/>
            </w:pPr>
            <w:r w:rsidRPr="0071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Алексић Јован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CF5580" w:rsidRDefault="002813D2" w:rsidP="00CF558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Default="002813D2" w:rsidP="00DE39ED">
            <w:pPr>
              <w:jc w:val="center"/>
            </w:pPr>
            <w:r w:rsidRPr="0071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Alfons Siviano Donniel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CF5580" w:rsidRDefault="002813D2" w:rsidP="00CF558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Default="002813D2" w:rsidP="00DE39ED">
            <w:pPr>
              <w:jc w:val="center"/>
            </w:pPr>
            <w:r w:rsidRPr="0071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8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Андријашевић Василије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CF5580" w:rsidRDefault="002813D2" w:rsidP="00CF558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Default="002813D2" w:rsidP="00DE39ED">
            <w:pPr>
              <w:jc w:val="center"/>
            </w:pPr>
            <w:r w:rsidRPr="0071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8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Анђелић Урош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CF5580" w:rsidRDefault="002813D2" w:rsidP="00CF558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Default="002813D2" w:rsidP="00DE39ED">
            <w:pPr>
              <w:jc w:val="center"/>
            </w:pPr>
            <w:r w:rsidRPr="0071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Анђелковић Ми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CF5580" w:rsidRDefault="002813D2" w:rsidP="00CF558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Default="002813D2" w:rsidP="00DE39ED">
            <w:pPr>
              <w:jc w:val="center"/>
            </w:pPr>
            <w:r w:rsidRPr="0071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3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Анђић Ј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CF5580" w:rsidRDefault="002813D2" w:rsidP="00CF558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Default="002813D2" w:rsidP="00DE39ED">
            <w:pPr>
              <w:jc w:val="center"/>
            </w:pPr>
            <w:r w:rsidRPr="0071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0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Anim Daniella Amankwaa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CF5580" w:rsidRDefault="002813D2" w:rsidP="00CF558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Default="002813D2" w:rsidP="00DE39ED">
            <w:pPr>
              <w:jc w:val="center"/>
            </w:pPr>
            <w:r w:rsidRPr="0071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79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Антић Милиц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CF5580" w:rsidRDefault="002813D2" w:rsidP="00CF558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Default="002813D2" w:rsidP="00DE39ED">
            <w:pPr>
              <w:jc w:val="center"/>
            </w:pPr>
            <w:r w:rsidRPr="0071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Apai Dimije Jaira</w:t>
            </w:r>
          </w:p>
        </w:tc>
      </w:tr>
    </w:tbl>
    <w:p w:rsidR="0048750F" w:rsidRDefault="0048750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A473B" w:rsidRDefault="00AA47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A473B" w:rsidRDefault="00AA47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A473B" w:rsidRDefault="00AA47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A473B" w:rsidRDefault="00AA47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A473B" w:rsidRDefault="00AA47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A473B" w:rsidRDefault="00AA47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A473B" w:rsidRDefault="00AA47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A473B" w:rsidRDefault="00AA47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A473B" w:rsidRDefault="00AA47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A473B" w:rsidRDefault="00AA47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A473B" w:rsidRDefault="00AA47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A473B" w:rsidRDefault="00AA47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A473B" w:rsidRDefault="00AA47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A473B" w:rsidRDefault="00AA47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A473B" w:rsidRDefault="00AA47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A473B" w:rsidRDefault="00AA47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A473B" w:rsidRDefault="00AA47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A473B" w:rsidRDefault="00AA47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A473B" w:rsidRDefault="00AA47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A473B" w:rsidRDefault="00AA47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A473B" w:rsidRDefault="00AA47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A473B" w:rsidRDefault="00AA47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A473B" w:rsidRDefault="00AA47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A473B" w:rsidRDefault="00AA47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A473B" w:rsidRDefault="00AA47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A473B" w:rsidRDefault="00AA47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A473B" w:rsidRDefault="00AA47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A473B" w:rsidRDefault="00AA47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A473B" w:rsidRDefault="00AA47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A473B" w:rsidRDefault="00AA47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A473B" w:rsidRPr="00AA473B" w:rsidRDefault="00AA47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E39ED" w:rsidRPr="00D12D09" w:rsidRDefault="00DE39ED" w:rsidP="00DE39E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Група: </w:t>
      </w:r>
      <w:r w:rsidR="00D12D09">
        <w:rPr>
          <w:rFonts w:ascii="Times New Roman" w:hAnsi="Times New Roman"/>
          <w:position w:val="-1"/>
          <w:sz w:val="24"/>
          <w:szCs w:val="24"/>
        </w:rPr>
        <w:t>1</w:t>
      </w:r>
      <w:r w:rsidR="00EC49AD" w:rsidRPr="00EC49A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EC49A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EC49AD">
        <w:rPr>
          <w:rFonts w:ascii="Times New Roman" w:hAnsi="Times New Roman"/>
          <w:position w:val="-1"/>
          <w:sz w:val="24"/>
          <w:szCs w:val="24"/>
          <w:lang/>
        </w:rPr>
        <w:t>:08:00</w:t>
      </w:r>
      <w:proofErr w:type="gramEnd"/>
      <w:r w:rsidR="00EC49AD">
        <w:rPr>
          <w:rFonts w:ascii="Times New Roman" w:hAnsi="Times New Roman"/>
          <w:position w:val="-1"/>
          <w:sz w:val="24"/>
          <w:szCs w:val="24"/>
          <w:lang/>
        </w:rPr>
        <w:t>-09:00</w:t>
      </w:r>
    </w:p>
    <w:p w:rsidR="00DE39ED" w:rsidRDefault="00DE39ED" w:rsidP="00DE39ED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9115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1"/>
        <w:gridCol w:w="1276"/>
        <w:gridCol w:w="1276"/>
        <w:gridCol w:w="1276"/>
        <w:gridCol w:w="1276"/>
        <w:gridCol w:w="3260"/>
      </w:tblGrid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DE39ED" w:rsidRDefault="002813D2" w:rsidP="00AA473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AA473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DE39ED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8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Арсић Иван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AA473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AA473B">
            <w:pPr>
              <w:jc w:val="center"/>
            </w:pPr>
            <w:r w:rsidRPr="007939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Asamoah Dennis Kofi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AA473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AA473B">
            <w:pPr>
              <w:jc w:val="center"/>
            </w:pPr>
            <w:r w:rsidRPr="007939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4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Аћимовић Василије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AA473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AA473B">
            <w:pPr>
              <w:jc w:val="center"/>
            </w:pPr>
            <w:r w:rsidRPr="007939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6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Аћимовић Цвет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AA473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AA473B">
            <w:pPr>
              <w:jc w:val="center"/>
            </w:pPr>
            <w:r w:rsidRPr="007939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0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абовић Мар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AA473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AA473B">
            <w:pPr>
              <w:jc w:val="center"/>
            </w:pPr>
            <w:r w:rsidRPr="007939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6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ајкић Владимир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AA473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AA473B">
            <w:pPr>
              <w:jc w:val="center"/>
            </w:pPr>
            <w:r w:rsidRPr="007939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0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ајковић Ив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AA473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AA473B">
            <w:pPr>
              <w:jc w:val="center"/>
            </w:pPr>
            <w:r w:rsidRPr="007939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1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аљак Ањ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AA473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AA473B">
            <w:pPr>
              <w:jc w:val="center"/>
            </w:pPr>
            <w:r w:rsidRPr="007939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0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аћковић Давид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AA473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AA473B">
            <w:pPr>
              <w:jc w:val="center"/>
            </w:pPr>
            <w:r w:rsidRPr="007939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6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ашчаревић Исидо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AA473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AA473B">
            <w:pPr>
              <w:jc w:val="center"/>
            </w:pPr>
            <w:r w:rsidRPr="007939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8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екоња Тањ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AA473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AA473B">
            <w:pPr>
              <w:jc w:val="center"/>
            </w:pPr>
            <w:r w:rsidRPr="007939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екчић Анђел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AA473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AA473B">
            <w:pPr>
              <w:jc w:val="center"/>
            </w:pPr>
            <w:r w:rsidRPr="007939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0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ељин Л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AA473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AA473B">
            <w:pPr>
              <w:jc w:val="center"/>
            </w:pPr>
            <w:r w:rsidRPr="007939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Benny Svensen Quincy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AA473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AA473B">
            <w:pPr>
              <w:jc w:val="center"/>
            </w:pPr>
            <w:r w:rsidRPr="007939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AA473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3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AA473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Аврамовић Катарина</w:t>
            </w:r>
          </w:p>
        </w:tc>
      </w:tr>
    </w:tbl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A473B" w:rsidRDefault="00AA473B" w:rsidP="00DE39E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AA473B" w:rsidRDefault="00AA473B" w:rsidP="00DE39E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AA473B" w:rsidRDefault="00AA473B" w:rsidP="00DE39E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AA473B" w:rsidRDefault="00AA473B" w:rsidP="00DE39E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AA473B" w:rsidRDefault="00AA473B" w:rsidP="00DE39E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AA473B" w:rsidRDefault="00AA473B" w:rsidP="00DE39E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AA473B" w:rsidRDefault="00AA473B" w:rsidP="00DE39E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AA473B" w:rsidRDefault="00AA473B" w:rsidP="00DE39E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AA473B" w:rsidRDefault="00AA473B" w:rsidP="00DE39E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AA473B" w:rsidRDefault="00AA473B" w:rsidP="00DE39E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AA473B" w:rsidRDefault="00AA473B" w:rsidP="00DE39E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AA473B" w:rsidRDefault="00AA473B" w:rsidP="00DE39E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AA473B" w:rsidRDefault="00AA473B" w:rsidP="00DE39E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AA473B" w:rsidRDefault="00AA473B" w:rsidP="00DE39E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AA473B" w:rsidRDefault="00AA473B" w:rsidP="00DE39E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AA473B" w:rsidRDefault="00AA473B" w:rsidP="00DE39E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AA473B" w:rsidRDefault="00AA473B" w:rsidP="00DE39E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AA473B" w:rsidRDefault="00AA473B" w:rsidP="00DE39E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AA473B" w:rsidRDefault="00AA473B" w:rsidP="00DE39E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AA473B" w:rsidRDefault="00AA473B" w:rsidP="00DE39E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AA473B" w:rsidRDefault="00AA473B" w:rsidP="00DE39E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AA473B" w:rsidRDefault="00AA473B" w:rsidP="00DE39E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AA473B" w:rsidRDefault="00AA473B" w:rsidP="00DE39E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AA473B" w:rsidRDefault="00AA473B" w:rsidP="00DE39E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AA473B" w:rsidRDefault="00AA473B" w:rsidP="00DE39E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AA473B" w:rsidRDefault="00AA473B" w:rsidP="00DE39E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AA473B" w:rsidRDefault="00AA473B" w:rsidP="00DE39E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AA473B" w:rsidRDefault="00AA473B" w:rsidP="00DE39E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AA473B" w:rsidRDefault="00AA473B" w:rsidP="00DE39E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D12D09" w:rsidRDefault="00D12D09" w:rsidP="00DE39E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DE39ED" w:rsidRPr="00D12D09" w:rsidRDefault="00DE39ED" w:rsidP="00DE39E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Група: </w:t>
      </w:r>
      <w:r w:rsidR="00D12D09">
        <w:rPr>
          <w:rFonts w:ascii="Times New Roman" w:hAnsi="Times New Roman"/>
          <w:position w:val="-1"/>
          <w:sz w:val="24"/>
          <w:szCs w:val="24"/>
        </w:rPr>
        <w:t>1</w:t>
      </w:r>
      <w:r w:rsidR="00EC49AD" w:rsidRPr="00EC49A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EC49A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EC49AD">
        <w:rPr>
          <w:rFonts w:ascii="Times New Roman" w:hAnsi="Times New Roman"/>
          <w:position w:val="-1"/>
          <w:sz w:val="24"/>
          <w:szCs w:val="24"/>
          <w:lang/>
        </w:rPr>
        <w:t>:09:30</w:t>
      </w:r>
      <w:proofErr w:type="gramEnd"/>
      <w:r w:rsidR="00EC49AD">
        <w:rPr>
          <w:rFonts w:ascii="Times New Roman" w:hAnsi="Times New Roman"/>
          <w:position w:val="-1"/>
          <w:sz w:val="24"/>
          <w:szCs w:val="24"/>
          <w:lang/>
        </w:rPr>
        <w:t>-10:30</w:t>
      </w:r>
    </w:p>
    <w:p w:rsidR="00DE39ED" w:rsidRDefault="00DE39ED" w:rsidP="00DE39ED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9115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1"/>
        <w:gridCol w:w="1276"/>
        <w:gridCol w:w="1276"/>
        <w:gridCol w:w="1276"/>
        <w:gridCol w:w="1276"/>
        <w:gridCol w:w="3260"/>
      </w:tblGrid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DE39ED" w:rsidRDefault="002813D2" w:rsidP="00AA473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AA473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AA473B">
            <w:pPr>
              <w:jc w:val="center"/>
            </w:pPr>
            <w:r w:rsidRPr="003E0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7/051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Ajib Ali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AA473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AA473B">
            <w:pPr>
              <w:jc w:val="center"/>
            </w:pPr>
            <w:r w:rsidRPr="003E0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577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Аксентијевић Ђорђе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AA473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AA473B">
            <w:pPr>
              <w:jc w:val="center"/>
            </w:pPr>
            <w:r w:rsidRPr="003E0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4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Александрић Емил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AA473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AA473B">
            <w:pPr>
              <w:jc w:val="center"/>
            </w:pPr>
            <w:r w:rsidRPr="003E0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69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Арбутина Мар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AA473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AA473B">
            <w:pPr>
              <w:jc w:val="center"/>
            </w:pPr>
            <w:r w:rsidRPr="003E0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Бастаја Бој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AA473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AA473B">
            <w:pPr>
              <w:jc w:val="center"/>
            </w:pPr>
            <w:r w:rsidRPr="003E00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7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Бихорац Ди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AA473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AA473B">
            <w:pPr>
              <w:jc w:val="center"/>
            </w:pPr>
            <w:r w:rsidRPr="004A09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Bergraaf Denzel Chene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AA473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AA473B">
            <w:pPr>
              <w:jc w:val="center"/>
            </w:pPr>
            <w:r w:rsidRPr="004A09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6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илаловић Ди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AA473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AA473B">
            <w:pPr>
              <w:jc w:val="center"/>
            </w:pPr>
            <w:r w:rsidRPr="004A09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2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ирчаковић Александ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AA473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AA473B">
            <w:pPr>
              <w:jc w:val="center"/>
            </w:pPr>
            <w:r w:rsidRPr="004A09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1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исенић Огњен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AA473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AA473B">
            <w:pPr>
              <w:jc w:val="center"/>
            </w:pPr>
            <w:r w:rsidRPr="004A09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1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јелановић Јов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AA473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AA473B">
            <w:pPr>
              <w:jc w:val="center"/>
            </w:pPr>
            <w:r w:rsidRPr="004A09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5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лагојевић Јован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AA473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AA473B">
            <w:pPr>
              <w:jc w:val="center"/>
            </w:pPr>
            <w:r w:rsidRPr="004A09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6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лагојевић Мар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AA473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AA473B">
            <w:pPr>
              <w:jc w:val="center"/>
            </w:pPr>
            <w:r w:rsidRPr="004A09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85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лажић 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AA473B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AA473B">
            <w:pPr>
              <w:jc w:val="center"/>
            </w:pPr>
            <w:r w:rsidRPr="004A09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AA473B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Boafi Francis</w:t>
            </w:r>
          </w:p>
        </w:tc>
      </w:tr>
    </w:tbl>
    <w:p w:rsidR="00DE39ED" w:rsidRDefault="00DE39ED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48750F" w:rsidRPr="00D12D09" w:rsidRDefault="0048750F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Група: </w:t>
      </w:r>
      <w:r w:rsidR="00D12D09">
        <w:rPr>
          <w:rFonts w:ascii="Times New Roman" w:hAnsi="Times New Roman"/>
          <w:position w:val="-1"/>
          <w:sz w:val="24"/>
          <w:szCs w:val="24"/>
        </w:rPr>
        <w:t>1</w:t>
      </w:r>
      <w:r w:rsidR="00EC49AD" w:rsidRPr="00EC49A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EC49A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EC49AD">
        <w:rPr>
          <w:rFonts w:ascii="Times New Roman" w:hAnsi="Times New Roman"/>
          <w:position w:val="-1"/>
          <w:sz w:val="24"/>
          <w:szCs w:val="24"/>
          <w:lang/>
        </w:rPr>
        <w:t>:09:30</w:t>
      </w:r>
      <w:proofErr w:type="gramEnd"/>
      <w:r w:rsidR="00EC49AD">
        <w:rPr>
          <w:rFonts w:ascii="Times New Roman" w:hAnsi="Times New Roman"/>
          <w:position w:val="-1"/>
          <w:sz w:val="24"/>
          <w:szCs w:val="24"/>
          <w:lang/>
        </w:rPr>
        <w:t>-10:30</w:t>
      </w:r>
    </w:p>
    <w:p w:rsidR="0048750F" w:rsidRDefault="0048750F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869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1134"/>
        <w:gridCol w:w="1134"/>
        <w:gridCol w:w="1134"/>
        <w:gridCol w:w="1134"/>
        <w:gridCol w:w="3261"/>
      </w:tblGrid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AA473B" w:rsidRDefault="002813D2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2335F9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CF5580" w:rsidRDefault="002813D2" w:rsidP="00CF558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AA473B" w:rsidRDefault="002813D2" w:rsidP="00D12D0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8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огдановић Јов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CF5580" w:rsidRDefault="002813D2" w:rsidP="00CF558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Default="002813D2" w:rsidP="00D12D09">
            <w:pPr>
              <w:jc w:val="center"/>
            </w:pPr>
            <w:r w:rsidRPr="00A650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1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огдановић Немањ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CF5580" w:rsidRDefault="002813D2" w:rsidP="00CF558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Default="002813D2" w:rsidP="00D12D09">
            <w:pPr>
              <w:jc w:val="center"/>
            </w:pPr>
            <w:r w:rsidRPr="00A650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14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огићевић Да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CF5580" w:rsidRDefault="002813D2" w:rsidP="00CF558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Default="002813D2" w:rsidP="00D12D09">
            <w:pPr>
              <w:jc w:val="center"/>
            </w:pPr>
            <w:r w:rsidRPr="00A650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38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оговић Ањ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CF5580" w:rsidRDefault="002813D2" w:rsidP="00CF558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Default="002813D2" w:rsidP="00D12D09">
            <w:pPr>
              <w:jc w:val="center"/>
            </w:pPr>
            <w:r w:rsidRPr="00A650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54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ожић Душан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CF5580" w:rsidRDefault="002813D2" w:rsidP="00CF558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Default="002813D2" w:rsidP="00D12D09">
            <w:pPr>
              <w:jc w:val="center"/>
            </w:pPr>
            <w:r w:rsidRPr="00A650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28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ожовић Мар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CF5580" w:rsidRDefault="002813D2" w:rsidP="00CF558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Default="002813D2" w:rsidP="00D12D09">
            <w:pPr>
              <w:jc w:val="center"/>
            </w:pPr>
            <w:r w:rsidRPr="00A650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09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ојић Мар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CF5580" w:rsidRDefault="002813D2" w:rsidP="00CF558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Default="002813D2" w:rsidP="00D12D09">
            <w:pPr>
              <w:jc w:val="center"/>
            </w:pPr>
            <w:r w:rsidRPr="00A650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10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ојић Мате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CF5580" w:rsidRDefault="002813D2" w:rsidP="00CF558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ind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Default="002813D2" w:rsidP="00D12D09">
            <w:pPr>
              <w:jc w:val="center"/>
            </w:pPr>
            <w:r w:rsidRPr="00A650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66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орозан Ањ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CF5580" w:rsidRDefault="002813D2" w:rsidP="00CF558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Default="002813D2" w:rsidP="00D12D09">
            <w:pPr>
              <w:jc w:val="center"/>
            </w:pPr>
            <w:r w:rsidRPr="00A650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3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Bortei-Doku Dennis Nii Borketey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CF5580" w:rsidRDefault="002813D2" w:rsidP="00CF558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Default="002813D2" w:rsidP="00D12D09">
            <w:pPr>
              <w:jc w:val="center"/>
            </w:pPr>
            <w:r w:rsidRPr="00A650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14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ошковић Анђел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CF5580" w:rsidRDefault="002813D2" w:rsidP="00CF558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Default="002813D2" w:rsidP="00D12D09">
            <w:pPr>
              <w:jc w:val="center"/>
            </w:pPr>
            <w:r w:rsidRPr="00A650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00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ракус Милиц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CF5580" w:rsidRDefault="002813D2" w:rsidP="00CF558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Default="002813D2" w:rsidP="00D12D09">
            <w:pPr>
              <w:jc w:val="center"/>
            </w:pPr>
            <w:r w:rsidRPr="00A650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12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реслиев Александар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CF5580" w:rsidRDefault="002813D2" w:rsidP="00CF558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Default="002813D2" w:rsidP="00D12D09">
            <w:pPr>
              <w:jc w:val="center"/>
            </w:pPr>
            <w:r w:rsidRPr="00A650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14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убало Предраг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CF5580" w:rsidRDefault="002813D2" w:rsidP="00CF558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Default="002813D2" w:rsidP="00D12D09">
            <w:pPr>
              <w:jc w:val="center"/>
            </w:pPr>
            <w:r w:rsidRPr="00A650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367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Булатовић Марија</w:t>
            </w:r>
          </w:p>
        </w:tc>
      </w:tr>
    </w:tbl>
    <w:p w:rsidR="0048750F" w:rsidRDefault="0048750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Pr="00D12D09" w:rsidRDefault="00D12D0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12D09" w:rsidRPr="00D12D09" w:rsidRDefault="00D12D09" w:rsidP="00D12D09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рупа: 1</w:t>
      </w:r>
      <w:r w:rsidR="00EC49AD" w:rsidRPr="00EC49A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EC49A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EC49AD">
        <w:rPr>
          <w:rFonts w:ascii="Times New Roman" w:hAnsi="Times New Roman"/>
          <w:position w:val="-1"/>
          <w:sz w:val="24"/>
          <w:szCs w:val="24"/>
          <w:lang/>
        </w:rPr>
        <w:t>:11:00</w:t>
      </w:r>
      <w:proofErr w:type="gramEnd"/>
      <w:r w:rsidR="00EC49AD">
        <w:rPr>
          <w:rFonts w:ascii="Times New Roman" w:hAnsi="Times New Roman"/>
          <w:position w:val="-1"/>
          <w:sz w:val="24"/>
          <w:szCs w:val="24"/>
          <w:lang/>
        </w:rPr>
        <w:t>-12:00</w:t>
      </w:r>
    </w:p>
    <w:p w:rsidR="00D12D09" w:rsidRDefault="00D12D09" w:rsidP="00D12D09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869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1134"/>
        <w:gridCol w:w="1134"/>
        <w:gridCol w:w="1134"/>
        <w:gridCol w:w="1134"/>
        <w:gridCol w:w="3261"/>
      </w:tblGrid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AA473B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3B5B0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D12D09" w:rsidRDefault="002813D2" w:rsidP="00D12D09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4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Валчић Вањ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3B5B0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D12D09">
            <w:pPr>
              <w:jc w:val="center"/>
            </w:pPr>
            <w:r w:rsidRPr="00075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9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Варда Јован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3B5B0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D12D09">
            <w:pPr>
              <w:jc w:val="center"/>
            </w:pPr>
            <w:r w:rsidRPr="00075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2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Васић Александ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3B5B0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D12D09">
            <w:pPr>
              <w:jc w:val="center"/>
            </w:pPr>
            <w:r w:rsidRPr="00075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6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Велков Пет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3B5B0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D12D09">
            <w:pPr>
              <w:jc w:val="center"/>
            </w:pPr>
            <w:r w:rsidRPr="00075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4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Вељковић Натал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3B5B0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D12D09">
            <w:pPr>
              <w:jc w:val="center"/>
            </w:pPr>
            <w:r w:rsidRPr="00075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8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Васић Стефан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3B5B0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D12D09">
            <w:pPr>
              <w:jc w:val="center"/>
            </w:pPr>
            <w:r w:rsidRPr="00075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8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Вујић Лазар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3B5B0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D12D09">
            <w:pPr>
              <w:jc w:val="center"/>
            </w:pPr>
            <w:r w:rsidRPr="00075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2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Вулетић Бранко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3B5B0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D12D09">
            <w:pPr>
              <w:jc w:val="center"/>
            </w:pPr>
            <w:r w:rsidRPr="00075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6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Вучићевић Ни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3B5B0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D12D09">
            <w:pPr>
              <w:jc w:val="center"/>
            </w:pPr>
            <w:r w:rsidRPr="00075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3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Гајић Виолет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3B5B0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D12D09">
            <w:pPr>
              <w:jc w:val="center"/>
            </w:pPr>
            <w:r w:rsidRPr="00075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2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Гајовић Алекс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3B5B0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D12D09">
            <w:pPr>
              <w:jc w:val="center"/>
            </w:pPr>
            <w:r w:rsidRPr="000756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9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Дацовић Христи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3B5B0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0756DE" w:rsidRDefault="002813D2" w:rsidP="00D12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2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Веселиновић Мар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3B5B0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0756DE" w:rsidRDefault="002813D2" w:rsidP="00D12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8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Весин Јов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F5580" w:rsidRDefault="002813D2" w:rsidP="003B5B0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0756DE" w:rsidRDefault="002813D2" w:rsidP="00D12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5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Видаковић Владо</w:t>
            </w:r>
          </w:p>
        </w:tc>
      </w:tr>
    </w:tbl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P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6C48" w:rsidRPr="00D12D09" w:rsidRDefault="003E6C48" w:rsidP="003E6C48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рупа: 1</w:t>
      </w:r>
      <w:r w:rsidR="00EC49AD" w:rsidRPr="00EC49A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EC49A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EC49AD">
        <w:rPr>
          <w:rFonts w:ascii="Times New Roman" w:hAnsi="Times New Roman"/>
          <w:position w:val="-1"/>
          <w:sz w:val="24"/>
          <w:szCs w:val="24"/>
          <w:lang/>
        </w:rPr>
        <w:t>:11:00</w:t>
      </w:r>
      <w:proofErr w:type="gramEnd"/>
      <w:r w:rsidR="00EC49AD">
        <w:rPr>
          <w:rFonts w:ascii="Times New Roman" w:hAnsi="Times New Roman"/>
          <w:position w:val="-1"/>
          <w:sz w:val="24"/>
          <w:szCs w:val="24"/>
          <w:lang/>
        </w:rPr>
        <w:t>-12:00</w:t>
      </w:r>
    </w:p>
    <w:p w:rsidR="003E6C48" w:rsidRDefault="003E6C48" w:rsidP="003E6C48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869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1134"/>
        <w:gridCol w:w="1134"/>
        <w:gridCol w:w="1134"/>
        <w:gridCol w:w="1134"/>
        <w:gridCol w:w="3261"/>
      </w:tblGrid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AA473B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8529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1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Видојевић Никол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8529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3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Вилимоновић 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8529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1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Вилимоновић Мат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8529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5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Витомирац Милиц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8529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9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Војводић Ањ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8529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3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Војиновић Надежд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8529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0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Воркапић Вид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8529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4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Вујић Лазар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8529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6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Вујичић Ањ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8529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4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Вујичић Ањ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8529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9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Вујовић Анастас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8529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Вукасовић Славко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8529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3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Вуковић Андре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8529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4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Вуковић Катари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8529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7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Вукомановић Тамара</w:t>
            </w:r>
          </w:p>
        </w:tc>
      </w:tr>
    </w:tbl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6C48" w:rsidRDefault="003E6C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6C48" w:rsidRDefault="003E6C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6C48" w:rsidRDefault="003E6C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6C48" w:rsidRDefault="003E6C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6C48" w:rsidRDefault="003E6C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6C48" w:rsidRDefault="003E6C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6C48" w:rsidRDefault="003E6C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6C48" w:rsidRDefault="003E6C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6C48" w:rsidRPr="00D12D09" w:rsidRDefault="003E6C48" w:rsidP="003E6C48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рупа: 1</w:t>
      </w:r>
      <w:r w:rsidR="00EC49AD" w:rsidRPr="00EC49A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EC49A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EC49AD">
        <w:rPr>
          <w:rFonts w:ascii="Times New Roman" w:hAnsi="Times New Roman"/>
          <w:position w:val="-1"/>
          <w:sz w:val="24"/>
          <w:szCs w:val="24"/>
          <w:lang/>
        </w:rPr>
        <w:t>:12:30</w:t>
      </w:r>
      <w:proofErr w:type="gramEnd"/>
      <w:r w:rsidR="00EC49AD">
        <w:rPr>
          <w:rFonts w:ascii="Times New Roman" w:hAnsi="Times New Roman"/>
          <w:position w:val="-1"/>
          <w:sz w:val="24"/>
          <w:szCs w:val="24"/>
          <w:lang/>
        </w:rPr>
        <w:t>-13:30</w:t>
      </w:r>
    </w:p>
    <w:p w:rsidR="003E6C48" w:rsidRDefault="003E6C48" w:rsidP="003E6C48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869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1134"/>
        <w:gridCol w:w="1134"/>
        <w:gridCol w:w="1134"/>
        <w:gridCol w:w="1134"/>
        <w:gridCol w:w="3261"/>
      </w:tblGrid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AA473B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4821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9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Вуксановић Ањ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4821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8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Вулићевић Томислав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4821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3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Вучељић 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4821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0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Гергулов Анђел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4821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0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Глоговац Са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4821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3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Гојковић Вањ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4821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3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Гојковић Ив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4821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1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Голубовић Ив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4821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Goncalves Sefania Cynthia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4821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6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Горчић Светислав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4821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9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Гроздановић Ив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4821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2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Динић Тама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4821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7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Ђаковић 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4821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4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Ђоковић Урош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4821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8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Ђорђевић Милица</w:t>
            </w:r>
          </w:p>
        </w:tc>
      </w:tr>
    </w:tbl>
    <w:p w:rsidR="003E6C48" w:rsidRDefault="003E6C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6C48" w:rsidRDefault="003E6C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6C48" w:rsidRDefault="003E6C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6C48" w:rsidRDefault="003E6C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6C48" w:rsidRPr="00D12D09" w:rsidRDefault="003E6C48" w:rsidP="003E6C48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рупа: 1</w:t>
      </w:r>
      <w:r w:rsidR="00EC49AD" w:rsidRPr="00EC49A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EC49A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EC49AD">
        <w:rPr>
          <w:rFonts w:ascii="Times New Roman" w:hAnsi="Times New Roman"/>
          <w:position w:val="-1"/>
          <w:sz w:val="24"/>
          <w:szCs w:val="24"/>
          <w:lang/>
        </w:rPr>
        <w:t>:12:30</w:t>
      </w:r>
      <w:proofErr w:type="gramEnd"/>
      <w:r w:rsidR="00EC49AD">
        <w:rPr>
          <w:rFonts w:ascii="Times New Roman" w:hAnsi="Times New Roman"/>
          <w:position w:val="-1"/>
          <w:sz w:val="24"/>
          <w:szCs w:val="24"/>
          <w:lang/>
        </w:rPr>
        <w:t>-13:30</w:t>
      </w:r>
    </w:p>
    <w:p w:rsidR="003E6C48" w:rsidRDefault="003E6C48" w:rsidP="003E6C48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869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1134"/>
        <w:gridCol w:w="1134"/>
        <w:gridCol w:w="1134"/>
        <w:gridCol w:w="1134"/>
        <w:gridCol w:w="3261"/>
      </w:tblGrid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AA473B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3E6C48" w:rsidRDefault="002813D2" w:rsidP="003E6C4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4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Ђорић Љубиц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A403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02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Ђуровић Сањ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A403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0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Живановић 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A403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3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Грубачић Угљеш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A403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1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Грујић Александ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A403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0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Грујић Жакли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A403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8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Грујић Кост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A403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3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Грујичић Иван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A403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3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Гутовић Давор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A403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3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Даниловић Теодо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A403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9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Деспотовић Ив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A403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0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Дивљаков Са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A403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Димитријевић Ла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A403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7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Димитров 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A403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2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Димчић Анастасија</w:t>
            </w:r>
          </w:p>
        </w:tc>
      </w:tr>
    </w:tbl>
    <w:p w:rsidR="0048750F" w:rsidRPr="003E6C48" w:rsidRDefault="0048750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6C48" w:rsidRDefault="003E6C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6C48" w:rsidRDefault="003E6C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6C48" w:rsidRDefault="003E6C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6C48" w:rsidRDefault="003E6C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6C48" w:rsidRDefault="003E6C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6C48" w:rsidRDefault="003E6C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6C48" w:rsidRDefault="003E6C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6C48" w:rsidRDefault="003E6C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6C48" w:rsidRDefault="003E6C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6C48" w:rsidRDefault="003E6C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6C48" w:rsidRPr="003E6C48" w:rsidRDefault="003E6C4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6C48" w:rsidRPr="00D12D09" w:rsidRDefault="003E6C48" w:rsidP="003E6C48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рупа: 1</w:t>
      </w:r>
      <w:r w:rsidR="00EC49AD" w:rsidRPr="00EC49A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EC49A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EC49AD">
        <w:rPr>
          <w:rFonts w:ascii="Times New Roman" w:hAnsi="Times New Roman"/>
          <w:position w:val="-1"/>
          <w:sz w:val="24"/>
          <w:szCs w:val="24"/>
          <w:lang/>
        </w:rPr>
        <w:t>:14:00</w:t>
      </w:r>
      <w:proofErr w:type="gramEnd"/>
      <w:r w:rsidR="00EC49AD">
        <w:rPr>
          <w:rFonts w:ascii="Times New Roman" w:hAnsi="Times New Roman"/>
          <w:position w:val="-1"/>
          <w:sz w:val="24"/>
          <w:szCs w:val="24"/>
          <w:lang/>
        </w:rPr>
        <w:t>-15:00</w:t>
      </w:r>
    </w:p>
    <w:p w:rsidR="003E6C48" w:rsidRDefault="003E6C48" w:rsidP="003E6C48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869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1134"/>
        <w:gridCol w:w="1134"/>
        <w:gridCol w:w="1134"/>
        <w:gridCol w:w="1134"/>
        <w:gridCol w:w="3261"/>
      </w:tblGrid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AA473B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4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Дмитровић Ањ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B81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3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Добл Олг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B81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34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Драгићевић Вањ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B81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8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Драговић Марко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B81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8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Друштинац Ди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B81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6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Дукић Дуњ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B81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3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Думенџија Милиц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B81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2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Дупљак Шејл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B81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3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Дураковић Елмеди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B81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2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Ђерић Ни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B81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34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Ђикић Анастас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B81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4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Ђокић Алекс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B81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9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Ђокић Март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B81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7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Ђорђевић 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B81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1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Ђорђевић Јована</w:t>
            </w:r>
          </w:p>
        </w:tc>
      </w:tr>
    </w:tbl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P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E6C48" w:rsidRPr="00D12D09" w:rsidRDefault="003E6C48" w:rsidP="003E6C48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рупа: 1</w:t>
      </w:r>
      <w:r w:rsidR="00EC49AD" w:rsidRPr="00EC49A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EC49A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EC49AD">
        <w:rPr>
          <w:rFonts w:ascii="Times New Roman" w:hAnsi="Times New Roman"/>
          <w:position w:val="-1"/>
          <w:sz w:val="24"/>
          <w:szCs w:val="24"/>
          <w:lang/>
        </w:rPr>
        <w:t>:14:00</w:t>
      </w:r>
      <w:proofErr w:type="gramEnd"/>
      <w:r w:rsidR="00EC49AD">
        <w:rPr>
          <w:rFonts w:ascii="Times New Roman" w:hAnsi="Times New Roman"/>
          <w:position w:val="-1"/>
          <w:sz w:val="24"/>
          <w:szCs w:val="24"/>
          <w:lang/>
        </w:rPr>
        <w:t>-15:00</w:t>
      </w:r>
    </w:p>
    <w:p w:rsidR="003E6C48" w:rsidRDefault="003E6C48" w:rsidP="003E6C48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869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1134"/>
        <w:gridCol w:w="1134"/>
        <w:gridCol w:w="1134"/>
        <w:gridCol w:w="1134"/>
        <w:gridCol w:w="3261"/>
      </w:tblGrid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AA473B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29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Ђорђевић Лук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8E2B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Ђорђевић Март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8E2B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5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Зисић Исидо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8E2B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57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Зоговић Лук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8E2B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1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Зорић Милиц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8E2B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9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Иваз Сав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3A579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8E2B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Д14042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Ивановић Ненад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3A579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8E2B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4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Илић Миле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3A579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E6C48">
            <w:pPr>
              <w:jc w:val="center"/>
            </w:pPr>
            <w:r w:rsidRPr="008E2B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7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Јаковљевић Маша</w:t>
            </w:r>
          </w:p>
        </w:tc>
      </w:tr>
    </w:tbl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CF5580" w:rsidP="003A579F">
      <w:pPr>
        <w:widowControl w:val="0"/>
        <w:autoSpaceDE w:val="0"/>
        <w:autoSpaceDN w:val="0"/>
        <w:adjustRightInd w:val="0"/>
        <w:spacing w:before="65" w:after="0" w:line="271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48750F" w:rsidRDefault="0048750F">
      <w:pPr>
        <w:widowControl w:val="0"/>
        <w:autoSpaceDE w:val="0"/>
        <w:autoSpaceDN w:val="0"/>
        <w:adjustRightInd w:val="0"/>
        <w:spacing w:before="34" w:after="0" w:line="240" w:lineRule="auto"/>
        <w:ind w:left="4779" w:right="3395"/>
        <w:jc w:val="center"/>
        <w:rPr>
          <w:rFonts w:ascii="Times New Roman" w:hAnsi="Times New Roman"/>
          <w:sz w:val="20"/>
          <w:szCs w:val="20"/>
        </w:rPr>
        <w:sectPr w:rsidR="0048750F">
          <w:headerReference w:type="default" r:id="rId8"/>
          <w:pgSz w:w="11900" w:h="16840"/>
          <w:pgMar w:top="500" w:right="1680" w:bottom="280" w:left="720" w:header="720" w:footer="720" w:gutter="0"/>
          <w:cols w:space="720"/>
          <w:noEndnote/>
        </w:sectPr>
      </w:pPr>
    </w:p>
    <w:p w:rsidR="003A579F" w:rsidRPr="00D12D09" w:rsidRDefault="003A579F" w:rsidP="003A579F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lastRenderedPageBreak/>
        <w:t>Група: 2</w:t>
      </w:r>
      <w:r w:rsidR="00EC49AD" w:rsidRPr="00EC49A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EC49A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EC49AD">
        <w:rPr>
          <w:rFonts w:ascii="Times New Roman" w:hAnsi="Times New Roman"/>
          <w:position w:val="-1"/>
          <w:sz w:val="24"/>
          <w:szCs w:val="24"/>
          <w:lang/>
        </w:rPr>
        <w:t>:08:00</w:t>
      </w:r>
      <w:proofErr w:type="gramEnd"/>
      <w:r w:rsidR="00EC49AD">
        <w:rPr>
          <w:rFonts w:ascii="Times New Roman" w:hAnsi="Times New Roman"/>
          <w:position w:val="-1"/>
          <w:sz w:val="24"/>
          <w:szCs w:val="24"/>
          <w:lang/>
        </w:rPr>
        <w:t>-09:00</w:t>
      </w:r>
    </w:p>
    <w:p w:rsidR="003A579F" w:rsidRDefault="003A579F" w:rsidP="003A579F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869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1134"/>
        <w:gridCol w:w="1134"/>
        <w:gridCol w:w="1134"/>
        <w:gridCol w:w="1134"/>
        <w:gridCol w:w="3261"/>
      </w:tblGrid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AA473B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B5B0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6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8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Ђорђевић Теодо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B81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1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Ђузо Ем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B81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6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Ђукановић Ленк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B81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2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Ђукић Еми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B81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Ђукић Никол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B81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5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Ђуковић Андре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B81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9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Ђурђевић Милош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B81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6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Ђурђевић Павле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B81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2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Ђурић Анђел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B81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6/020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Ђурић Мари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B81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5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Ђурић Мари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B81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6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Ђуровић Натал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B81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5/042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Ђуровић Никол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B81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Елез Вук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B810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Живаљевић Наталија</w:t>
            </w:r>
          </w:p>
        </w:tc>
      </w:tr>
    </w:tbl>
    <w:p w:rsidR="003A579F" w:rsidRDefault="003A579F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3A579F" w:rsidRDefault="003A579F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3A579F" w:rsidRPr="00D12D09" w:rsidRDefault="003A579F" w:rsidP="003A579F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рупа: 2</w:t>
      </w:r>
      <w:r w:rsidR="00EC49AD" w:rsidRPr="00EC49A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EC49A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EC49AD">
        <w:rPr>
          <w:rFonts w:ascii="Times New Roman" w:hAnsi="Times New Roman"/>
          <w:position w:val="-1"/>
          <w:sz w:val="24"/>
          <w:szCs w:val="24"/>
          <w:lang/>
        </w:rPr>
        <w:t>:08:00</w:t>
      </w:r>
      <w:proofErr w:type="gramEnd"/>
      <w:r w:rsidR="00EC49AD">
        <w:rPr>
          <w:rFonts w:ascii="Times New Roman" w:hAnsi="Times New Roman"/>
          <w:position w:val="-1"/>
          <w:sz w:val="24"/>
          <w:szCs w:val="24"/>
          <w:lang/>
        </w:rPr>
        <w:t>-09:00</w:t>
      </w:r>
    </w:p>
    <w:p w:rsidR="003A579F" w:rsidRDefault="003A579F" w:rsidP="003A579F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869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1134"/>
        <w:gridCol w:w="1134"/>
        <w:gridCol w:w="1134"/>
        <w:gridCol w:w="1134"/>
        <w:gridCol w:w="3261"/>
      </w:tblGrid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AA473B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7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Животић Натал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A579F">
            <w:pPr>
              <w:jc w:val="center"/>
            </w:pPr>
            <w:r w:rsidRPr="002448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2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Жуковски Тама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A579F">
            <w:pPr>
              <w:jc w:val="center"/>
            </w:pPr>
            <w:r w:rsidRPr="002448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4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Загорац Мари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A579F">
            <w:pPr>
              <w:jc w:val="center"/>
            </w:pPr>
            <w:r w:rsidRPr="002448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6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Зарић Иво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A579F">
            <w:pPr>
              <w:jc w:val="center"/>
            </w:pPr>
            <w:r w:rsidRPr="002448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3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Здравковић Владимир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A579F">
            <w:pPr>
              <w:jc w:val="center"/>
            </w:pPr>
            <w:r w:rsidRPr="002448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6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Здравковић Димитрије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A579F">
            <w:pPr>
              <w:jc w:val="center"/>
            </w:pPr>
            <w:r w:rsidRPr="002448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53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Здравковић Милиц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A579F">
            <w:pPr>
              <w:jc w:val="center"/>
            </w:pPr>
            <w:r w:rsidRPr="002448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2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Зечевић Лазар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A579F">
            <w:pPr>
              <w:jc w:val="center"/>
            </w:pPr>
            <w:r w:rsidRPr="002448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9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Злопорубовић Светл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A579F">
            <w:pPr>
              <w:jc w:val="center"/>
            </w:pPr>
            <w:r w:rsidRPr="002448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6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Ивковић Никол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A579F">
            <w:pPr>
              <w:jc w:val="center"/>
            </w:pPr>
            <w:r w:rsidRPr="002448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Ивљанин Бранко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A579F">
            <w:pPr>
              <w:jc w:val="center"/>
            </w:pPr>
            <w:r w:rsidRPr="002448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8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Игњатовић 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A579F">
            <w:pPr>
              <w:jc w:val="center"/>
            </w:pPr>
            <w:r w:rsidRPr="002448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Игњатовић Мирко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A579F">
            <w:pPr>
              <w:jc w:val="center"/>
            </w:pPr>
            <w:r w:rsidRPr="002448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8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Илић Ањ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A579F">
            <w:pPr>
              <w:jc w:val="center"/>
            </w:pPr>
            <w:r w:rsidRPr="002448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8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Јеринић Лена</w:t>
            </w:r>
          </w:p>
        </w:tc>
      </w:tr>
    </w:tbl>
    <w:p w:rsidR="003A579F" w:rsidRDefault="003A579F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3A579F" w:rsidRDefault="003A579F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3A579F" w:rsidRDefault="003A579F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3A579F" w:rsidRDefault="003A579F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3A579F" w:rsidRDefault="003A579F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3A579F" w:rsidRDefault="003A579F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3A579F" w:rsidRDefault="003A579F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3A579F" w:rsidRDefault="003A579F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3A579F" w:rsidRDefault="003A579F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3A579F" w:rsidRDefault="003A579F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3A579F" w:rsidRPr="00D12D09" w:rsidRDefault="003A579F" w:rsidP="003A579F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рупа: 2</w:t>
      </w:r>
      <w:r w:rsidR="00EC49AD" w:rsidRPr="00EC49A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EC49A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EC49AD">
        <w:rPr>
          <w:rFonts w:ascii="Times New Roman" w:hAnsi="Times New Roman"/>
          <w:position w:val="-1"/>
          <w:sz w:val="24"/>
          <w:szCs w:val="24"/>
          <w:lang/>
        </w:rPr>
        <w:t>:09:30</w:t>
      </w:r>
      <w:proofErr w:type="gramEnd"/>
      <w:r w:rsidR="00EC49AD">
        <w:rPr>
          <w:rFonts w:ascii="Times New Roman" w:hAnsi="Times New Roman"/>
          <w:position w:val="-1"/>
          <w:sz w:val="24"/>
          <w:szCs w:val="24"/>
          <w:lang/>
        </w:rPr>
        <w:t>-10:30</w:t>
      </w:r>
    </w:p>
    <w:p w:rsidR="003A579F" w:rsidRDefault="003A579F" w:rsidP="003A579F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869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1134"/>
        <w:gridCol w:w="1134"/>
        <w:gridCol w:w="1134"/>
        <w:gridCol w:w="1134"/>
        <w:gridCol w:w="3261"/>
      </w:tblGrid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AA473B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2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Јовановић Александ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A579F">
            <w:pPr>
              <w:jc w:val="center"/>
            </w:pPr>
            <w:r w:rsidRPr="004E4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7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Јовановић Влад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A579F">
            <w:pPr>
              <w:jc w:val="center"/>
            </w:pPr>
            <w:r w:rsidRPr="004E4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8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Јовановић Владимир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A579F">
            <w:pPr>
              <w:jc w:val="center"/>
            </w:pPr>
            <w:r w:rsidRPr="004E4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7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Јовановић Јеле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A579F">
            <w:pPr>
              <w:jc w:val="center"/>
            </w:pPr>
            <w:r w:rsidRPr="004E4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9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Јовановић Милиц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A579F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A579F">
            <w:pPr>
              <w:jc w:val="center"/>
            </w:pPr>
            <w:r w:rsidRPr="004E4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Илић Јован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A57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A579F">
            <w:pPr>
              <w:jc w:val="center"/>
            </w:pPr>
            <w:r w:rsidRPr="004E4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7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Илић Маш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A57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A579F">
            <w:pPr>
              <w:jc w:val="center"/>
            </w:pPr>
            <w:r w:rsidRPr="004E4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6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Иштоков 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A57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A579F">
            <w:pPr>
              <w:jc w:val="center"/>
            </w:pPr>
            <w:r w:rsidRPr="004E4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8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аблановић Ни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A57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A579F">
            <w:pPr>
              <w:jc w:val="center"/>
            </w:pPr>
            <w:r w:rsidRPr="004E4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5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агодић Милиц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A57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A579F">
            <w:pPr>
              <w:jc w:val="center"/>
            </w:pPr>
            <w:r w:rsidRPr="004E4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4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аковљевић У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A57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A579F">
            <w:pPr>
              <w:jc w:val="center"/>
            </w:pPr>
            <w:r w:rsidRPr="004E4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2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анићијевић Милиц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A57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A579F">
            <w:pPr>
              <w:jc w:val="center"/>
            </w:pPr>
            <w:r w:rsidRPr="004E4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7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анковић 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A57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A579F">
            <w:pPr>
              <w:jc w:val="center"/>
            </w:pPr>
            <w:r w:rsidRPr="004E4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5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анковић Ил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A579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A579F">
            <w:pPr>
              <w:jc w:val="center"/>
            </w:pPr>
            <w:r w:rsidRPr="004E4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5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анковић Лука</w:t>
            </w:r>
          </w:p>
        </w:tc>
      </w:tr>
    </w:tbl>
    <w:p w:rsidR="003A579F" w:rsidRDefault="003A579F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P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B5B08" w:rsidRPr="00D12D09" w:rsidRDefault="003B5B08" w:rsidP="003B5B08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рупа: 2</w:t>
      </w:r>
      <w:r w:rsidR="00EC49AD" w:rsidRPr="00EC49A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EC49A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EC49AD">
        <w:rPr>
          <w:rFonts w:ascii="Times New Roman" w:hAnsi="Times New Roman"/>
          <w:position w:val="-1"/>
          <w:sz w:val="24"/>
          <w:szCs w:val="24"/>
          <w:lang/>
        </w:rPr>
        <w:t>:09:30</w:t>
      </w:r>
      <w:proofErr w:type="gramEnd"/>
      <w:r w:rsidR="00EC49AD">
        <w:rPr>
          <w:rFonts w:ascii="Times New Roman" w:hAnsi="Times New Roman"/>
          <w:position w:val="-1"/>
          <w:sz w:val="24"/>
          <w:szCs w:val="24"/>
          <w:lang/>
        </w:rPr>
        <w:t>-10:30</w:t>
      </w:r>
    </w:p>
    <w:p w:rsidR="003B5B08" w:rsidRDefault="003B5B08" w:rsidP="003B5B08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869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1134"/>
        <w:gridCol w:w="1134"/>
        <w:gridCol w:w="1134"/>
        <w:gridCol w:w="1134"/>
        <w:gridCol w:w="3261"/>
      </w:tblGrid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AA473B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9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анковић Стефан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2374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6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ањић Теодо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2374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7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аћимовић Десанк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2374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9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аћимовић Зор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2374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0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евтић Анђел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2374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1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евтић Дуњ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2374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9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евтић Лазар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2374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43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елић Катари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2374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6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еличић Нед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2374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1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енић Зор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2374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6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еремић Филип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2374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4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еротић Мар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2374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8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овановић Александ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2374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46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овановић Аниц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2374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овановић Емилија</w:t>
            </w:r>
          </w:p>
        </w:tc>
      </w:tr>
    </w:tbl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before="34" w:after="0" w:line="240" w:lineRule="auto"/>
        <w:ind w:left="4779" w:right="3395"/>
        <w:jc w:val="center"/>
        <w:rPr>
          <w:rFonts w:ascii="Times New Roman" w:hAnsi="Times New Roman"/>
          <w:sz w:val="20"/>
          <w:szCs w:val="20"/>
        </w:rPr>
        <w:sectPr w:rsidR="0048750F">
          <w:pgSz w:w="11900" w:h="16840"/>
          <w:pgMar w:top="500" w:right="1680" w:bottom="280" w:left="720" w:header="720" w:footer="720" w:gutter="0"/>
          <w:cols w:space="720"/>
          <w:noEndnote/>
        </w:sectPr>
      </w:pPr>
    </w:p>
    <w:p w:rsidR="003B5B08" w:rsidRDefault="003B5B08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3B5B08" w:rsidRPr="00D12D09" w:rsidRDefault="003B5B08" w:rsidP="003B5B08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рупа: 2</w:t>
      </w:r>
      <w:r w:rsidR="00EC49AD" w:rsidRPr="00EC49A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EC49A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EC49AD">
        <w:rPr>
          <w:rFonts w:ascii="Times New Roman" w:hAnsi="Times New Roman"/>
          <w:position w:val="-1"/>
          <w:sz w:val="24"/>
          <w:szCs w:val="24"/>
          <w:lang/>
        </w:rPr>
        <w:t>:11:00</w:t>
      </w:r>
      <w:proofErr w:type="gramEnd"/>
      <w:r w:rsidR="00EC49AD">
        <w:rPr>
          <w:rFonts w:ascii="Times New Roman" w:hAnsi="Times New Roman"/>
          <w:position w:val="-1"/>
          <w:sz w:val="24"/>
          <w:szCs w:val="24"/>
          <w:lang/>
        </w:rPr>
        <w:t>-12:00</w:t>
      </w:r>
    </w:p>
    <w:p w:rsidR="003B5B08" w:rsidRDefault="003B5B08" w:rsidP="003B5B08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869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1134"/>
        <w:gridCol w:w="1134"/>
        <w:gridCol w:w="1134"/>
        <w:gridCol w:w="1134"/>
        <w:gridCol w:w="3261"/>
      </w:tblGrid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AA473B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3B5B08" w:rsidRDefault="002813D2" w:rsidP="003B5B0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0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овановић Зор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9E386D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3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овановић Ив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9E386D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8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овановић Катари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9E386D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6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овановић Ле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9E386D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Д14023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Крвавац Ами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9E386D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43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Крсмановић Анђел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9E386D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2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Крстивојевић Николи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9E386D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3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Лазаревић Мар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9E386D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0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Лешевић Јеле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9E386D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38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Лукић Алекс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9E386D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9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арјановић Душан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9E386D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5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овановић Мар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9E386D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0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овановић Нађ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9E386D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2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овановић Никол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B5B08">
            <w:pPr>
              <w:jc w:val="center"/>
            </w:pPr>
            <w:r w:rsidRPr="009E386D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8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B5B0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овановић Никола</w:t>
            </w:r>
          </w:p>
        </w:tc>
      </w:tr>
    </w:tbl>
    <w:p w:rsidR="003B5B08" w:rsidRDefault="003B5B08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P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E0016" w:rsidRPr="00D12D09" w:rsidRDefault="00CE0016" w:rsidP="00CE0016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рупа: 2</w:t>
      </w:r>
      <w:r w:rsidR="00EC49AD" w:rsidRPr="00EC49A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EC49A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EC49AD">
        <w:rPr>
          <w:rFonts w:ascii="Times New Roman" w:hAnsi="Times New Roman"/>
          <w:position w:val="-1"/>
          <w:sz w:val="24"/>
          <w:szCs w:val="24"/>
          <w:lang/>
        </w:rPr>
        <w:t>:11:00</w:t>
      </w:r>
      <w:proofErr w:type="gramEnd"/>
      <w:r w:rsidR="00EC49AD">
        <w:rPr>
          <w:rFonts w:ascii="Times New Roman" w:hAnsi="Times New Roman"/>
          <w:position w:val="-1"/>
          <w:sz w:val="24"/>
          <w:szCs w:val="24"/>
          <w:lang/>
        </w:rPr>
        <w:t>-12:00</w:t>
      </w:r>
    </w:p>
    <w:p w:rsidR="00CE0016" w:rsidRDefault="00CE0016" w:rsidP="00CE0016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869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1134"/>
        <w:gridCol w:w="1134"/>
        <w:gridCol w:w="1134"/>
        <w:gridCol w:w="1134"/>
        <w:gridCol w:w="3261"/>
      </w:tblGrid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AA473B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E0016" w:rsidRDefault="002813D2" w:rsidP="003F4FA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2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ованчов Ив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CE0016">
            <w:pPr>
              <w:jc w:val="center"/>
            </w:pPr>
            <w:r w:rsidRPr="00044FD8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4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овичић Милиц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CE0016">
            <w:pPr>
              <w:jc w:val="center"/>
            </w:pPr>
            <w:r w:rsidRPr="00044FD8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9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окић Саван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CE0016">
            <w:pPr>
              <w:jc w:val="center"/>
            </w:pPr>
            <w:r w:rsidRPr="00044FD8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5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окић Филип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CE0016">
            <w:pPr>
              <w:jc w:val="center"/>
            </w:pPr>
            <w:r w:rsidRPr="00044FD8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1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оцић Милиц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CE0016">
            <w:pPr>
              <w:jc w:val="center"/>
            </w:pPr>
            <w:r w:rsidRPr="00044FD8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6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уговић Јеле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CE0016">
            <w:pPr>
              <w:jc w:val="center"/>
            </w:pPr>
            <w:r w:rsidRPr="00044FD8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9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Јукић Марин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CE0016">
            <w:pPr>
              <w:jc w:val="center"/>
            </w:pPr>
            <w:r w:rsidRPr="00044FD8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8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аличанин Лук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CE0016">
            <w:pPr>
              <w:jc w:val="center"/>
            </w:pPr>
            <w:r w:rsidRPr="00044FD8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7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амаљевић Ј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CE0016">
            <w:pPr>
              <w:jc w:val="center"/>
            </w:pPr>
            <w:r w:rsidRPr="00044FD8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0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арић Анђел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CE0016">
            <w:pPr>
              <w:jc w:val="center"/>
            </w:pPr>
            <w:r w:rsidRPr="00044FD8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4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еџић Јелиц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CE0016">
            <w:pPr>
              <w:jc w:val="center"/>
            </w:pPr>
            <w:r w:rsidRPr="00044FD8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3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мезић Милиц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CE0016">
            <w:pPr>
              <w:jc w:val="center"/>
            </w:pPr>
            <w:r w:rsidRPr="00044FD8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6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нежевић Анастас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CE0016">
            <w:pPr>
              <w:jc w:val="center"/>
            </w:pPr>
            <w:r w:rsidRPr="00044FD8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08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нежевић Милиц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CE0016">
            <w:pPr>
              <w:jc w:val="center"/>
            </w:pPr>
            <w:r w:rsidRPr="00044FD8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5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овачевић Ивона</w:t>
            </w:r>
          </w:p>
        </w:tc>
      </w:tr>
    </w:tbl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before="34" w:after="0" w:line="240" w:lineRule="auto"/>
        <w:ind w:left="4779" w:right="3395"/>
        <w:jc w:val="center"/>
        <w:rPr>
          <w:rFonts w:ascii="Times New Roman" w:hAnsi="Times New Roman"/>
          <w:sz w:val="20"/>
          <w:szCs w:val="20"/>
        </w:rPr>
        <w:sectPr w:rsidR="0048750F">
          <w:pgSz w:w="11900" w:h="16840"/>
          <w:pgMar w:top="500" w:right="1680" w:bottom="280" w:left="720" w:header="720" w:footer="720" w:gutter="0"/>
          <w:cols w:space="720"/>
          <w:noEndnote/>
        </w:sectPr>
      </w:pPr>
    </w:p>
    <w:p w:rsidR="00CE0016" w:rsidRPr="00D12D09" w:rsidRDefault="00CE0016" w:rsidP="00CE0016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lastRenderedPageBreak/>
        <w:t>Група: 2</w:t>
      </w:r>
      <w:r w:rsidR="00EC49AD" w:rsidRPr="00EC49A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EC49A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EC49AD">
        <w:rPr>
          <w:rFonts w:ascii="Times New Roman" w:hAnsi="Times New Roman"/>
          <w:position w:val="-1"/>
          <w:sz w:val="24"/>
          <w:szCs w:val="24"/>
          <w:lang/>
        </w:rPr>
        <w:t>:12:30</w:t>
      </w:r>
      <w:proofErr w:type="gramEnd"/>
      <w:r w:rsidR="00EC49AD">
        <w:rPr>
          <w:rFonts w:ascii="Times New Roman" w:hAnsi="Times New Roman"/>
          <w:position w:val="-1"/>
          <w:sz w:val="24"/>
          <w:szCs w:val="24"/>
          <w:lang/>
        </w:rPr>
        <w:t>-13:30</w:t>
      </w:r>
    </w:p>
    <w:p w:rsidR="00CE0016" w:rsidRDefault="00CE0016" w:rsidP="00CE0016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869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1134"/>
        <w:gridCol w:w="1134"/>
        <w:gridCol w:w="1134"/>
        <w:gridCol w:w="1134"/>
        <w:gridCol w:w="3261"/>
      </w:tblGrid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AA473B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E0016" w:rsidRDefault="002813D2" w:rsidP="003F4FA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4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овачевић Марко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712299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7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овачић Ни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712299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8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омадина Ђорђе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712299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4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оматина Урош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712299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3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оничанин Ерсан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712299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3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Kpakpo Princess Naa Adoley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712299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5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расић Ни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712299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6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рецуљ Милош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712299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5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рстић Анђел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712299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3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рстић Ми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712299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5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арјанчић Тама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712299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8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илићев Павле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712299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2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иловановић Мануел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712299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7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илошевић Мар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712299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9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илутиновић Младен</w:t>
            </w:r>
          </w:p>
        </w:tc>
      </w:tr>
    </w:tbl>
    <w:p w:rsidR="00CE0016" w:rsidRDefault="00CE0016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 w:rsidP="00885F9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 w:rsidP="00885F9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 w:rsidP="00885F9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 w:rsidP="00885F9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 w:rsidP="00885F9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 w:rsidP="00885F9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 w:rsidP="00885F9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 w:rsidP="00885F9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 w:rsidP="00885F9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 w:rsidP="00885F9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 w:rsidP="00885F9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 w:rsidP="00885F9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 w:rsidP="00885F9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 w:rsidP="00885F9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 w:rsidP="00885F9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 w:rsidP="00885F9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 w:rsidP="00885F9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 w:rsidP="00885F9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 w:rsidP="00885F9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 w:rsidP="00885F9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 w:rsidP="00885F9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 w:rsidP="00885F9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 w:rsidP="00885F9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 w:rsidP="00885F9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 w:rsidP="00885F9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 w:rsidP="00885F9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 w:rsidP="00885F9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 w:rsidP="00885F9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 w:rsidP="00885F9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885F92" w:rsidRPr="00D12D09" w:rsidRDefault="00885F92" w:rsidP="00885F9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рупа: 2</w:t>
      </w:r>
      <w:r w:rsidR="00EC49AD" w:rsidRPr="00EC49A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EC49A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EC49AD">
        <w:rPr>
          <w:rFonts w:ascii="Times New Roman" w:hAnsi="Times New Roman"/>
          <w:position w:val="-1"/>
          <w:sz w:val="24"/>
          <w:szCs w:val="24"/>
          <w:lang/>
        </w:rPr>
        <w:t>:12:30</w:t>
      </w:r>
      <w:proofErr w:type="gramEnd"/>
      <w:r w:rsidR="00EC49AD">
        <w:rPr>
          <w:rFonts w:ascii="Times New Roman" w:hAnsi="Times New Roman"/>
          <w:position w:val="-1"/>
          <w:sz w:val="24"/>
          <w:szCs w:val="24"/>
          <w:lang/>
        </w:rPr>
        <w:t>-13:30</w:t>
      </w:r>
    </w:p>
    <w:p w:rsidR="00885F92" w:rsidRDefault="00885F92" w:rsidP="00885F92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869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1134"/>
        <w:gridCol w:w="1134"/>
        <w:gridCol w:w="1134"/>
        <w:gridCol w:w="1134"/>
        <w:gridCol w:w="3261"/>
      </w:tblGrid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AA473B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885F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E0016" w:rsidRDefault="002813D2" w:rsidP="003F4FA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7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илутиновић Са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885F9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970616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43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рстић Мо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885F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970616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1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рушка Бојан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885F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970616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3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рџић Кристи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885F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970616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0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убуровић Никол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885F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970616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4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узмановић Бој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885F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970616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5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узмановић Драг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885F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970616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1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утић У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885F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970616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1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Кушаковић Санд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885F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970616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0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Лазаревић Драган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885F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970616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2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Лазаревић Иво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885F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970616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8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Лазаревић Ил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885F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970616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4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Лазаревић Милиц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885F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970616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4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Лазаревић Та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885F9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970616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30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Лазић Кристина</w:t>
            </w:r>
          </w:p>
        </w:tc>
      </w:tr>
    </w:tbl>
    <w:p w:rsidR="0048750F" w:rsidRDefault="0048750F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885F92" w:rsidRDefault="00885F92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885F92" w:rsidRDefault="00885F92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 w:rsidP="00885F92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  <w:sectPr w:rsidR="0048750F">
          <w:pgSz w:w="11900" w:h="16840"/>
          <w:pgMar w:top="500" w:right="1680" w:bottom="280" w:left="720" w:header="720" w:footer="720" w:gutter="0"/>
          <w:cols w:space="720"/>
          <w:noEndnote/>
        </w:sectPr>
      </w:pPr>
    </w:p>
    <w:p w:rsidR="00885F92" w:rsidRPr="00D12D09" w:rsidRDefault="00885F92" w:rsidP="00885F9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lastRenderedPageBreak/>
        <w:t>Група: 2</w:t>
      </w:r>
      <w:r w:rsidR="00EC49AD" w:rsidRPr="00EC49A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EC49A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EC49AD">
        <w:rPr>
          <w:rFonts w:ascii="Times New Roman" w:hAnsi="Times New Roman"/>
          <w:position w:val="-1"/>
          <w:sz w:val="24"/>
          <w:szCs w:val="24"/>
          <w:lang/>
        </w:rPr>
        <w:t>:14:00</w:t>
      </w:r>
      <w:proofErr w:type="gramEnd"/>
      <w:r w:rsidR="00EC49AD">
        <w:rPr>
          <w:rFonts w:ascii="Times New Roman" w:hAnsi="Times New Roman"/>
          <w:position w:val="-1"/>
          <w:sz w:val="24"/>
          <w:szCs w:val="24"/>
          <w:lang/>
        </w:rPr>
        <w:t>-15:00</w:t>
      </w:r>
    </w:p>
    <w:p w:rsidR="00885F92" w:rsidRDefault="00885F92" w:rsidP="00885F92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869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1134"/>
        <w:gridCol w:w="1134"/>
        <w:gridCol w:w="1134"/>
        <w:gridCol w:w="1134"/>
        <w:gridCol w:w="3261"/>
      </w:tblGrid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AA473B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885F92" w:rsidRDefault="002813D2" w:rsidP="003F4FA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Лазић Марко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4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Лазовић Никол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4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Лаловић Л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6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Левић Ксен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6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Лелас Вањ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6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Лиздек Анастас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1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Лилић Немањ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2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Личина Емир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7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Лујић Јеле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3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Лукић 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7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адић Натал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3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аксимовић Далибор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аксимовић Катари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8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алешевић Милиц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7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али Вијолета</w:t>
            </w:r>
          </w:p>
        </w:tc>
      </w:tr>
    </w:tbl>
    <w:p w:rsidR="00885F92" w:rsidRDefault="00885F9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P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885F92" w:rsidRPr="00D12D09" w:rsidRDefault="00885F92" w:rsidP="00885F9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рупа: 2</w:t>
      </w:r>
      <w:r w:rsidR="00EC49AD" w:rsidRPr="00EC49A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EC49A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EC49AD">
        <w:rPr>
          <w:rFonts w:ascii="Times New Roman" w:hAnsi="Times New Roman"/>
          <w:position w:val="-1"/>
          <w:sz w:val="24"/>
          <w:szCs w:val="24"/>
          <w:lang/>
        </w:rPr>
        <w:t>:14:00</w:t>
      </w:r>
      <w:proofErr w:type="gramEnd"/>
      <w:r w:rsidR="00EC49AD">
        <w:rPr>
          <w:rFonts w:ascii="Times New Roman" w:hAnsi="Times New Roman"/>
          <w:position w:val="-1"/>
          <w:sz w:val="24"/>
          <w:szCs w:val="24"/>
          <w:lang/>
        </w:rPr>
        <w:t>-15:00</w:t>
      </w:r>
    </w:p>
    <w:p w:rsidR="00885F92" w:rsidRDefault="00885F92" w:rsidP="00885F92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869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1134"/>
        <w:gridCol w:w="1134"/>
        <w:gridCol w:w="1134"/>
        <w:gridCol w:w="1134"/>
        <w:gridCol w:w="3261"/>
      </w:tblGrid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AA473B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885F92" w:rsidRDefault="002813D2" w:rsidP="003F4FA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7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иљковић Мар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643F12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9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итић Урош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643F12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50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ихајловић Ранко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643F12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61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ицић Јеле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643F12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7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Мојсиловић Тама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885F92">
            <w:pPr>
              <w:jc w:val="center"/>
            </w:pPr>
            <w:r w:rsidRPr="00643F12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52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Nyirenda Vine</w:t>
            </w:r>
          </w:p>
        </w:tc>
      </w:tr>
    </w:tbl>
    <w:p w:rsidR="00885F92" w:rsidRDefault="00885F9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before="34" w:after="0" w:line="240" w:lineRule="auto"/>
        <w:ind w:left="4779" w:right="3395"/>
        <w:jc w:val="center"/>
        <w:rPr>
          <w:rFonts w:ascii="Times New Roman" w:hAnsi="Times New Roman"/>
          <w:sz w:val="20"/>
          <w:szCs w:val="20"/>
        </w:rPr>
        <w:sectPr w:rsidR="0048750F">
          <w:pgSz w:w="11900" w:h="16840"/>
          <w:pgMar w:top="500" w:right="1680" w:bottom="280" w:left="720" w:header="720" w:footer="720" w:gutter="0"/>
          <w:cols w:space="720"/>
          <w:noEndnote/>
        </w:sectPr>
      </w:pPr>
    </w:p>
    <w:p w:rsidR="00885F92" w:rsidRPr="00D12D09" w:rsidRDefault="00885F92" w:rsidP="00885F9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lastRenderedPageBreak/>
        <w:t>Група: 3</w:t>
      </w:r>
      <w:r w:rsidR="00EC49AD" w:rsidRPr="00EC49A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EC49A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EC49AD">
        <w:rPr>
          <w:rFonts w:ascii="Times New Roman" w:hAnsi="Times New Roman"/>
          <w:position w:val="-1"/>
          <w:sz w:val="24"/>
          <w:szCs w:val="24"/>
          <w:lang/>
        </w:rPr>
        <w:t>:08:00</w:t>
      </w:r>
      <w:proofErr w:type="gramEnd"/>
      <w:r w:rsidR="00EC49AD">
        <w:rPr>
          <w:rFonts w:ascii="Times New Roman" w:hAnsi="Times New Roman"/>
          <w:position w:val="-1"/>
          <w:sz w:val="24"/>
          <w:szCs w:val="24"/>
          <w:lang/>
        </w:rPr>
        <w:t>-09:00</w:t>
      </w:r>
    </w:p>
    <w:p w:rsidR="00885F92" w:rsidRDefault="00885F92" w:rsidP="00885F92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869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1134"/>
        <w:gridCol w:w="1134"/>
        <w:gridCol w:w="1134"/>
        <w:gridCol w:w="1134"/>
        <w:gridCol w:w="3261"/>
      </w:tblGrid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AA473B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6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885F92" w:rsidRDefault="002813D2" w:rsidP="003F4FA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0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андић Филип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5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анојловић Анђел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анојловић Мил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2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анојловић Стеван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1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аравић Тањ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1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аринковић 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4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аринковић Теодо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5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арјановић Неве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2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арковић Јеле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1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артић Ле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2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атијаш Исидо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0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атић Арсеније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28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атић Лазар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8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атовић Са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9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аторкић Милица</w:t>
            </w:r>
          </w:p>
        </w:tc>
      </w:tr>
    </w:tbl>
    <w:p w:rsidR="00885F92" w:rsidRDefault="00885F9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E02322" w:rsidRDefault="00E0232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E02322" w:rsidRPr="00D12D09" w:rsidRDefault="00E02322" w:rsidP="00E0232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рупа: 3</w:t>
      </w:r>
      <w:r w:rsidR="00EC49AD" w:rsidRPr="00EC49A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EC49A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EC49AD">
        <w:rPr>
          <w:rFonts w:ascii="Times New Roman" w:hAnsi="Times New Roman"/>
          <w:position w:val="-1"/>
          <w:sz w:val="24"/>
          <w:szCs w:val="24"/>
          <w:lang/>
        </w:rPr>
        <w:t>:08:00</w:t>
      </w:r>
      <w:proofErr w:type="gramEnd"/>
      <w:r w:rsidR="00EC49AD">
        <w:rPr>
          <w:rFonts w:ascii="Times New Roman" w:hAnsi="Times New Roman"/>
          <w:position w:val="-1"/>
          <w:sz w:val="24"/>
          <w:szCs w:val="24"/>
          <w:lang/>
        </w:rPr>
        <w:t>-09:00</w:t>
      </w:r>
    </w:p>
    <w:p w:rsidR="00E02322" w:rsidRDefault="00E02322" w:rsidP="00E02322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869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1134"/>
        <w:gridCol w:w="1134"/>
        <w:gridCol w:w="1134"/>
        <w:gridCol w:w="1134"/>
        <w:gridCol w:w="3261"/>
      </w:tblGrid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AA473B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885F92" w:rsidRDefault="002813D2" w:rsidP="003F4FA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6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екић Рејхан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E84E02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0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Mensah Marigold Akuokor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E84E02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Mensah Marilyn Akweley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E84E02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9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јаиловић Ђорђе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E84E02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9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јук Урош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E84E02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7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јушковић 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E84E02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4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ановић Нађ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E84E02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1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атовић Ксен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E84E02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7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енковић Јеле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E84E02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6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етић Исидо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E84E02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5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етић Јован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E84E02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9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ивојевић Бојан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E84E02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4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ивојевић Данијел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E84E02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0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исављевић Алекс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E84E02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2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Настић Јелена</w:t>
            </w:r>
          </w:p>
        </w:tc>
      </w:tr>
    </w:tbl>
    <w:p w:rsidR="00E02322" w:rsidRDefault="00E0232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E02322" w:rsidRDefault="00E0232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E02322" w:rsidRDefault="00E0232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E02322" w:rsidRDefault="00E0232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E02322" w:rsidRDefault="00E0232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E02322" w:rsidRDefault="00E0232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E02322" w:rsidRDefault="00E0232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E02322" w:rsidRDefault="00E0232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E02322" w:rsidRDefault="00E0232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E02322" w:rsidRDefault="00E0232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E02322" w:rsidRDefault="00E0232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E02322" w:rsidRPr="00D12D09" w:rsidRDefault="00E02322" w:rsidP="00E0232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рупа: 3</w:t>
      </w:r>
      <w:r w:rsidR="00EC49AD" w:rsidRPr="00EC49A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EC49A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EC49AD">
        <w:rPr>
          <w:rFonts w:ascii="Times New Roman" w:hAnsi="Times New Roman"/>
          <w:position w:val="-1"/>
          <w:sz w:val="24"/>
          <w:szCs w:val="24"/>
          <w:lang/>
        </w:rPr>
        <w:t>:09:30</w:t>
      </w:r>
      <w:proofErr w:type="gramEnd"/>
      <w:r w:rsidR="00EC49AD">
        <w:rPr>
          <w:rFonts w:ascii="Times New Roman" w:hAnsi="Times New Roman"/>
          <w:position w:val="-1"/>
          <w:sz w:val="24"/>
          <w:szCs w:val="24"/>
          <w:lang/>
        </w:rPr>
        <w:t>-10:30</w:t>
      </w:r>
    </w:p>
    <w:p w:rsidR="00E02322" w:rsidRDefault="00E02322" w:rsidP="00E02322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869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1134"/>
        <w:gridCol w:w="1134"/>
        <w:gridCol w:w="1134"/>
        <w:gridCol w:w="1134"/>
        <w:gridCol w:w="3261"/>
      </w:tblGrid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AA473B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E0232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885F92" w:rsidRDefault="002813D2" w:rsidP="003F4FA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2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Недељковић Ми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E0232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52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Neto Elizandro Jaciru Miguel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E0232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5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Нешић Ми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E0232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2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Николић Ив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E0232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1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Новаковић Ма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0232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7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исављевић Јеле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0232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6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ић Александар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0232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3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ић Александ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0232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4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ић Димитрије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0232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3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ић Натал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0232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2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овановић Ем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0232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1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овановић Никол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0232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0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овановић Селе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0232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3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овић Јеле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0232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884B18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1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ојевић Наталија</w:t>
            </w:r>
          </w:p>
        </w:tc>
      </w:tr>
    </w:tbl>
    <w:p w:rsidR="00E02322" w:rsidRDefault="00E0232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E02322" w:rsidRDefault="00E0232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E02322" w:rsidRDefault="00E0232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E02322" w:rsidRPr="00D12D09" w:rsidRDefault="00E02322" w:rsidP="00E0232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рупа: 3</w:t>
      </w:r>
      <w:r w:rsidR="00EC49AD" w:rsidRPr="00EC49A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EC49A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EC49AD">
        <w:rPr>
          <w:rFonts w:ascii="Times New Roman" w:hAnsi="Times New Roman"/>
          <w:position w:val="-1"/>
          <w:sz w:val="24"/>
          <w:szCs w:val="24"/>
          <w:lang/>
        </w:rPr>
        <w:t>:09:30</w:t>
      </w:r>
      <w:proofErr w:type="gramEnd"/>
      <w:r w:rsidR="00EC49AD">
        <w:rPr>
          <w:rFonts w:ascii="Times New Roman" w:hAnsi="Times New Roman"/>
          <w:position w:val="-1"/>
          <w:sz w:val="24"/>
          <w:szCs w:val="24"/>
          <w:lang/>
        </w:rPr>
        <w:t>-10:30</w:t>
      </w:r>
    </w:p>
    <w:p w:rsidR="00E02322" w:rsidRDefault="00E02322" w:rsidP="00E02322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869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1134"/>
        <w:gridCol w:w="1134"/>
        <w:gridCol w:w="1134"/>
        <w:gridCol w:w="1134"/>
        <w:gridCol w:w="3261"/>
      </w:tblGrid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AA473B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885F92" w:rsidRDefault="002813D2" w:rsidP="003F4FA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6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осављевић Маш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4D21F6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7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осављевић Урош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4D21F6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1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ошевић Јован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4D21F6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7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ошевић Милиц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4D21F6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0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ошевић Тањ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4D21F6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5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уновић Анђел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4D21F6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5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уновић Марко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4D21F6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4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лутиновић Милиц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4D21F6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1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љић 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4D21F6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3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рковић Никол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4D21F6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44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тић Ненад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4D21F6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9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трашиновић Петар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4D21F6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7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тровић Андреј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4D21F6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0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тровић Зор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4D21F6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9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тровић Магдалена</w:t>
            </w:r>
          </w:p>
        </w:tc>
      </w:tr>
    </w:tbl>
    <w:p w:rsidR="0048750F" w:rsidRPr="00E02322" w:rsidRDefault="0048750F" w:rsidP="00E02322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  <w:sectPr w:rsidR="0048750F" w:rsidRPr="00E02322">
          <w:pgSz w:w="11900" w:h="16840"/>
          <w:pgMar w:top="500" w:right="1680" w:bottom="280" w:left="720" w:header="720" w:footer="720" w:gutter="0"/>
          <w:cols w:space="720"/>
          <w:noEndnote/>
        </w:sectPr>
      </w:pPr>
    </w:p>
    <w:p w:rsidR="00E02322" w:rsidRDefault="00E0232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E02322" w:rsidRPr="00D12D09" w:rsidRDefault="00E02322" w:rsidP="00E0232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рупа: 3</w:t>
      </w:r>
      <w:r w:rsidR="00EC49AD" w:rsidRPr="00EC49A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EC49A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EC49AD">
        <w:rPr>
          <w:rFonts w:ascii="Times New Roman" w:hAnsi="Times New Roman"/>
          <w:position w:val="-1"/>
          <w:sz w:val="24"/>
          <w:szCs w:val="24"/>
          <w:lang/>
        </w:rPr>
        <w:t>:11:00</w:t>
      </w:r>
      <w:proofErr w:type="gramEnd"/>
      <w:r w:rsidR="00EC49AD">
        <w:rPr>
          <w:rFonts w:ascii="Times New Roman" w:hAnsi="Times New Roman"/>
          <w:position w:val="-1"/>
          <w:sz w:val="24"/>
          <w:szCs w:val="24"/>
          <w:lang/>
        </w:rPr>
        <w:t>-12:00</w:t>
      </w:r>
    </w:p>
    <w:p w:rsidR="00E02322" w:rsidRDefault="00E02322" w:rsidP="00E02322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869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1134"/>
        <w:gridCol w:w="1134"/>
        <w:gridCol w:w="1134"/>
        <w:gridCol w:w="1134"/>
        <w:gridCol w:w="3261"/>
      </w:tblGrid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AA473B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0232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885F92" w:rsidRDefault="002813D2" w:rsidP="003F4FA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3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тровић Филип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0232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F611D7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8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ћановић Данило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0232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F611D7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1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ћовић Ањ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0232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F611D7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1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хаиловић Павле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0232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F611D7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0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Обреновић Тама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0232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F611D7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5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Олујић A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0232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F611D7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4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Отовић Теодо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0232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F611D7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38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Павловић Јован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0232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F611D7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8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Павловић Миле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0232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F611D7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8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Павловић Неве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0232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F611D7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4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хајловић Кристи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0232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F611D7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7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хајловић Мио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0232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F611D7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1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цић Ј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0232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F611D7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5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шић Алекс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0232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E02322">
            <w:pPr>
              <w:jc w:val="center"/>
            </w:pPr>
            <w:r w:rsidRPr="00F611D7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шић Андријана</w:t>
            </w:r>
          </w:p>
        </w:tc>
      </w:tr>
    </w:tbl>
    <w:p w:rsidR="00E02322" w:rsidRDefault="00E0232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E02322" w:rsidRDefault="00E0232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F4FAC" w:rsidRPr="00D12D09" w:rsidRDefault="003F4FAC" w:rsidP="003F4FAC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рупа: 3</w:t>
      </w:r>
      <w:r w:rsidR="0031602D" w:rsidRPr="0031602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31602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31602D">
        <w:rPr>
          <w:rFonts w:ascii="Times New Roman" w:hAnsi="Times New Roman"/>
          <w:position w:val="-1"/>
          <w:sz w:val="24"/>
          <w:szCs w:val="24"/>
          <w:lang/>
        </w:rPr>
        <w:t>:11:00</w:t>
      </w:r>
      <w:proofErr w:type="gramEnd"/>
      <w:r w:rsidR="0031602D">
        <w:rPr>
          <w:rFonts w:ascii="Times New Roman" w:hAnsi="Times New Roman"/>
          <w:position w:val="-1"/>
          <w:sz w:val="24"/>
          <w:szCs w:val="24"/>
          <w:lang/>
        </w:rPr>
        <w:t>-12:00</w:t>
      </w:r>
    </w:p>
    <w:p w:rsidR="003F4FAC" w:rsidRDefault="003F4FAC" w:rsidP="003F4FAC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869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1134"/>
        <w:gridCol w:w="1134"/>
        <w:gridCol w:w="1134"/>
        <w:gridCol w:w="1134"/>
        <w:gridCol w:w="3261"/>
      </w:tblGrid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AA473B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885F92" w:rsidRDefault="002813D2" w:rsidP="003F4FA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7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шић Урош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077D09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1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ишковић Мар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077D09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9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ладеновић Ни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077D09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7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рмак Милиц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077D09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5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ујдрагић Исмих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077D09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4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уратовић Елм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077D09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0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Мусулин Теодо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077D09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3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Недић Александ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077D09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6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Ненадовић Урош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077D09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9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Несторовић Натал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077D09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9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Николић Антонел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077D09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5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Николић Ев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077D09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4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Николић Мар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077D09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4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Николић Тама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077D09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6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Нићковић Сара</w:t>
            </w:r>
          </w:p>
        </w:tc>
      </w:tr>
    </w:tbl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Pr="00885F92" w:rsidRDefault="0048750F" w:rsidP="00885F92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  <w:sectPr w:rsidR="0048750F" w:rsidRPr="00885F92">
          <w:pgSz w:w="11900" w:h="16840"/>
          <w:pgMar w:top="500" w:right="1680" w:bottom="280" w:left="720" w:header="720" w:footer="720" w:gutter="0"/>
          <w:cols w:space="720"/>
          <w:noEndnote/>
        </w:sectPr>
      </w:pPr>
    </w:p>
    <w:p w:rsidR="003F4FAC" w:rsidRDefault="003F4FAC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3F4FAC" w:rsidRPr="00D12D09" w:rsidRDefault="003F4FAC" w:rsidP="003F4FAC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рупа: 3</w:t>
      </w:r>
      <w:r w:rsidR="0031602D" w:rsidRPr="0031602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31602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31602D">
        <w:rPr>
          <w:rFonts w:ascii="Times New Roman" w:hAnsi="Times New Roman"/>
          <w:position w:val="-1"/>
          <w:sz w:val="24"/>
          <w:szCs w:val="24"/>
          <w:lang/>
        </w:rPr>
        <w:t>:12:30</w:t>
      </w:r>
      <w:proofErr w:type="gramEnd"/>
      <w:r w:rsidR="0031602D">
        <w:rPr>
          <w:rFonts w:ascii="Times New Roman" w:hAnsi="Times New Roman"/>
          <w:position w:val="-1"/>
          <w:sz w:val="24"/>
          <w:szCs w:val="24"/>
          <w:lang/>
        </w:rPr>
        <w:t>-13:30</w:t>
      </w:r>
    </w:p>
    <w:p w:rsidR="003F4FAC" w:rsidRDefault="003F4FAC" w:rsidP="003F4FAC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869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1134"/>
        <w:gridCol w:w="1134"/>
        <w:gridCol w:w="1134"/>
        <w:gridCol w:w="1134"/>
        <w:gridCol w:w="3261"/>
      </w:tblGrid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AA473B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885F92" w:rsidRDefault="002813D2" w:rsidP="003F4FA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6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Ничић Горд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C82473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5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Новаков Никол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C82473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8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Њежић Мар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C82473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7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Обрадовић Дејан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C82473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0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Обрадовић Мирј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C82473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9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Озринић Мар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C82473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1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Остојић Ђорђе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C82473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3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Ocquaye Theodora Odofeley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C82473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3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Pabby Helena Yaa Darkoa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C82473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6/052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Пантелић Владимир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C82473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7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Пашић Анђел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C82473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13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Пилчевић Бој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C82473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1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Пјешчић Дуњ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C82473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02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Планић Тама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C82473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4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Пршо Жељана</w:t>
            </w:r>
          </w:p>
        </w:tc>
      </w:tr>
    </w:tbl>
    <w:p w:rsidR="003F4FAC" w:rsidRDefault="003F4FAC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P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F4FAC" w:rsidRPr="00D12D09" w:rsidRDefault="003F4FAC" w:rsidP="003F4FAC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рупа: 3</w:t>
      </w:r>
      <w:r w:rsidR="0031602D" w:rsidRPr="0031602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31602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31602D">
        <w:rPr>
          <w:rFonts w:ascii="Times New Roman" w:hAnsi="Times New Roman"/>
          <w:position w:val="-1"/>
          <w:sz w:val="24"/>
          <w:szCs w:val="24"/>
          <w:lang/>
        </w:rPr>
        <w:t>:12:30</w:t>
      </w:r>
      <w:proofErr w:type="gramEnd"/>
      <w:r w:rsidR="0031602D">
        <w:rPr>
          <w:rFonts w:ascii="Times New Roman" w:hAnsi="Times New Roman"/>
          <w:position w:val="-1"/>
          <w:sz w:val="24"/>
          <w:szCs w:val="24"/>
          <w:lang/>
        </w:rPr>
        <w:t>-13:30</w:t>
      </w:r>
    </w:p>
    <w:p w:rsidR="003F4FAC" w:rsidRDefault="003F4FAC" w:rsidP="003F4FAC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869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1134"/>
        <w:gridCol w:w="1134"/>
        <w:gridCol w:w="1134"/>
        <w:gridCol w:w="1134"/>
        <w:gridCol w:w="3261"/>
      </w:tblGrid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AA473B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885F92" w:rsidRDefault="002813D2" w:rsidP="003F4FA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4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Павић Радослав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A6644C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3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Павловић Ањ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A6644C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4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Павловић Да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A6644C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2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Павловић Исидо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A6644C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3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Павловић Теодо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A6644C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8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Паровић Иван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A6644C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8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Пауновић Бој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A6644C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4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Пауновић Милан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A6644C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Пашић Миле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A6644C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3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Перић Јеле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A6644C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2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Петковић Милош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A6644C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6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Петрић Александар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A6644C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3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Петрић Лид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A6644C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4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Петровић Ле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A6644C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4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Петровић Тијана</w:t>
            </w:r>
          </w:p>
        </w:tc>
      </w:tr>
    </w:tbl>
    <w:p w:rsidR="0048750F" w:rsidRPr="00885F92" w:rsidRDefault="0048750F" w:rsidP="00885F92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  <w:sectPr w:rsidR="0048750F" w:rsidRPr="00885F92">
          <w:pgSz w:w="11900" w:h="16840"/>
          <w:pgMar w:top="500" w:right="1680" w:bottom="280" w:left="720" w:header="720" w:footer="720" w:gutter="0"/>
          <w:cols w:space="720"/>
          <w:noEndnote/>
        </w:sectPr>
      </w:pPr>
    </w:p>
    <w:p w:rsidR="003F4FAC" w:rsidRDefault="003F4FAC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3F4FAC" w:rsidRPr="00D12D09" w:rsidRDefault="003F4FAC" w:rsidP="003F4FAC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рупа: 3</w:t>
      </w:r>
      <w:r w:rsidR="0031602D" w:rsidRPr="0031602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31602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31602D">
        <w:rPr>
          <w:rFonts w:ascii="Times New Roman" w:hAnsi="Times New Roman"/>
          <w:position w:val="-1"/>
          <w:sz w:val="24"/>
          <w:szCs w:val="24"/>
          <w:lang/>
        </w:rPr>
        <w:t>:14:00</w:t>
      </w:r>
      <w:proofErr w:type="gramEnd"/>
      <w:r w:rsidR="0031602D">
        <w:rPr>
          <w:rFonts w:ascii="Times New Roman" w:hAnsi="Times New Roman"/>
          <w:position w:val="-1"/>
          <w:sz w:val="24"/>
          <w:szCs w:val="24"/>
          <w:lang/>
        </w:rPr>
        <w:t>-15:00</w:t>
      </w:r>
    </w:p>
    <w:p w:rsidR="003F4FAC" w:rsidRDefault="003F4FAC" w:rsidP="003F4FAC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869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1134"/>
        <w:gridCol w:w="1134"/>
        <w:gridCol w:w="1134"/>
        <w:gridCol w:w="1134"/>
        <w:gridCol w:w="3261"/>
      </w:tblGrid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AA473B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885F92" w:rsidRDefault="002813D2" w:rsidP="003F4FA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7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Петролекас Георгиос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3B2FD4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0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Пећанац Јов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3B2FD4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6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Пешић Вељко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3B2FD4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4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Пилица Давид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3B2FD4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Плавић Емил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3B2FD4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Poeketi Corcia Adionne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3B2FD4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Попадић Јов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3B2FD4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0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Поповић Маргит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3B2FD4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2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Пузовић Аниц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3B2FD4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6/046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Путник Алекс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3B2FD4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1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адисављевић Ђурђи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3B2FD4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0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адисављевић Татј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3B2FD4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8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адовановић Мар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3B2FD4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5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Пуцар Александ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3B2FD4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9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Радојевић Анђела</w:t>
            </w:r>
          </w:p>
        </w:tc>
      </w:tr>
    </w:tbl>
    <w:p w:rsidR="003F4FAC" w:rsidRDefault="003F4FAC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3F4FAC" w:rsidRDefault="003F4FAC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3F4FAC" w:rsidRPr="00D12D09" w:rsidRDefault="003F4FAC" w:rsidP="003F4FAC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рупа: 3</w:t>
      </w:r>
      <w:r w:rsidR="0031602D" w:rsidRPr="0031602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31602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31602D">
        <w:rPr>
          <w:rFonts w:ascii="Times New Roman" w:hAnsi="Times New Roman"/>
          <w:position w:val="-1"/>
          <w:sz w:val="24"/>
          <w:szCs w:val="24"/>
          <w:lang/>
        </w:rPr>
        <w:t>:14:00</w:t>
      </w:r>
      <w:proofErr w:type="gramEnd"/>
      <w:r w:rsidR="0031602D">
        <w:rPr>
          <w:rFonts w:ascii="Times New Roman" w:hAnsi="Times New Roman"/>
          <w:position w:val="-1"/>
          <w:sz w:val="24"/>
          <w:szCs w:val="24"/>
          <w:lang/>
        </w:rPr>
        <w:t>-15:00</w:t>
      </w:r>
    </w:p>
    <w:p w:rsidR="003F4FAC" w:rsidRDefault="003F4FAC" w:rsidP="003F4FAC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869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1134"/>
        <w:gridCol w:w="1134"/>
        <w:gridCol w:w="1134"/>
        <w:gridCol w:w="1134"/>
        <w:gridCol w:w="3261"/>
      </w:tblGrid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AA473B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885F92" w:rsidRDefault="002813D2" w:rsidP="003F4FA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14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Радојевић Милиц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CE3587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2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Ранковић Наташ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CE3587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0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Себечевац Ахмед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CE3587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7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Секулић Дуња</w:t>
            </w:r>
          </w:p>
        </w:tc>
      </w:tr>
    </w:tbl>
    <w:p w:rsidR="003F4FAC" w:rsidRDefault="003F4FAC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Pr="00885F92" w:rsidRDefault="0048750F" w:rsidP="00885F92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  <w:sectPr w:rsidR="0048750F" w:rsidRPr="00885F92">
          <w:pgSz w:w="11900" w:h="16840"/>
          <w:pgMar w:top="500" w:right="1680" w:bottom="280" w:left="720" w:header="720" w:footer="720" w:gutter="0"/>
          <w:cols w:space="720"/>
          <w:noEndnote/>
        </w:sectPr>
      </w:pPr>
    </w:p>
    <w:p w:rsidR="003F4FAC" w:rsidRPr="00D12D09" w:rsidRDefault="003F4FAC" w:rsidP="003F4FAC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lastRenderedPageBreak/>
        <w:t>Група: 4</w:t>
      </w:r>
      <w:r w:rsidR="0031602D" w:rsidRPr="0031602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31602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31602D">
        <w:rPr>
          <w:rFonts w:ascii="Times New Roman" w:hAnsi="Times New Roman"/>
          <w:position w:val="-1"/>
          <w:sz w:val="24"/>
          <w:szCs w:val="24"/>
          <w:lang/>
        </w:rPr>
        <w:t>:08:00</w:t>
      </w:r>
      <w:proofErr w:type="gramEnd"/>
      <w:r w:rsidR="0031602D">
        <w:rPr>
          <w:rFonts w:ascii="Times New Roman" w:hAnsi="Times New Roman"/>
          <w:position w:val="-1"/>
          <w:sz w:val="24"/>
          <w:szCs w:val="24"/>
          <w:lang/>
        </w:rPr>
        <w:t>-09:00</w:t>
      </w:r>
    </w:p>
    <w:p w:rsidR="003F4FAC" w:rsidRDefault="003F4FAC" w:rsidP="003F4FAC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869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1134"/>
        <w:gridCol w:w="1134"/>
        <w:gridCol w:w="1134"/>
        <w:gridCol w:w="1134"/>
        <w:gridCol w:w="3261"/>
      </w:tblGrid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AA473B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6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885F92" w:rsidRDefault="002813D2" w:rsidP="003F4FA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6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адовић Николи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3B2FD4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8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адојковић 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3B2FD4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адонић Са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3B2FD4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0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адоњић Милорад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3B2FD4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8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адосављевић Емил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3B2FD4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24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адуловић Јеле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3B2FD4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4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адуновић Огњен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3B2FD4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1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ајић Мар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 w:righ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3B2FD4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0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ајковић Милиц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3B2FD4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0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акетић 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3B2FD4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5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акић Христи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3B2FD4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7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акоњац Тиј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3B2FD4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9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ангелов Натал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3B2FD4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6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анисављевић Борис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3B2FD4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6/052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анковић Селена</w:t>
            </w:r>
          </w:p>
        </w:tc>
      </w:tr>
    </w:tbl>
    <w:p w:rsidR="003F4FAC" w:rsidRDefault="003F4FAC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3F4FAC" w:rsidRPr="00D12D09" w:rsidRDefault="003F4FAC" w:rsidP="003F4FAC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рупа: 4</w:t>
      </w:r>
      <w:r w:rsidR="0031602D" w:rsidRPr="0031602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31602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31602D">
        <w:rPr>
          <w:rFonts w:ascii="Times New Roman" w:hAnsi="Times New Roman"/>
          <w:position w:val="-1"/>
          <w:sz w:val="24"/>
          <w:szCs w:val="24"/>
          <w:lang/>
        </w:rPr>
        <w:t>:08:00</w:t>
      </w:r>
      <w:proofErr w:type="gramEnd"/>
      <w:r w:rsidR="0031602D">
        <w:rPr>
          <w:rFonts w:ascii="Times New Roman" w:hAnsi="Times New Roman"/>
          <w:position w:val="-1"/>
          <w:sz w:val="24"/>
          <w:szCs w:val="24"/>
          <w:lang/>
        </w:rPr>
        <w:t>-09:00</w:t>
      </w:r>
    </w:p>
    <w:p w:rsidR="003F4FAC" w:rsidRDefault="003F4FAC" w:rsidP="003F4FAC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869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1134"/>
        <w:gridCol w:w="1134"/>
        <w:gridCol w:w="1134"/>
        <w:gridCol w:w="1134"/>
        <w:gridCol w:w="3261"/>
      </w:tblGrid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AA473B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885F92" w:rsidRDefault="002813D2" w:rsidP="003F4FA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7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атковић Милиц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B36FF7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3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ашковић Никол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B36FF7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52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ашковић Тиј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B36FF7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2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есан Богдан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B36FF7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5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истић Јов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B36FF7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0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истић Константин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B36FF7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39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истић Нед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B36FF7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0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удић Хеле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B36FF7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0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унтић Магдале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B36FF7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4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Русовић Дуњ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B36FF7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Sabajo Shamary Unice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B36FF7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1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авић Александ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B36FF7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1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авић Давид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B36FF7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50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Селаковић Филип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B36FF7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3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3F4FA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Симић Ана</w:t>
            </w:r>
          </w:p>
        </w:tc>
      </w:tr>
    </w:tbl>
    <w:p w:rsidR="003F4FAC" w:rsidRDefault="003F4FAC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3F4FAC" w:rsidRDefault="003F4FAC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3F4FAC" w:rsidRDefault="003F4FAC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3F4FAC" w:rsidRDefault="003F4FAC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3F4FAC" w:rsidRDefault="003F4FAC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3F4FAC" w:rsidRDefault="003F4FAC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3F4FAC" w:rsidRDefault="003F4FAC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3F4FAC" w:rsidRDefault="003F4FAC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3F4FAC" w:rsidRDefault="003F4FAC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3F4FAC" w:rsidRDefault="003F4FAC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3F4FAC" w:rsidRDefault="003F4FAC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3F4FAC" w:rsidRPr="00D12D09" w:rsidRDefault="003F4FAC" w:rsidP="003F4FAC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рупа: 4</w:t>
      </w:r>
      <w:r w:rsidR="0031602D" w:rsidRPr="0031602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31602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31602D">
        <w:rPr>
          <w:rFonts w:ascii="Times New Roman" w:hAnsi="Times New Roman"/>
          <w:position w:val="-1"/>
          <w:sz w:val="24"/>
          <w:szCs w:val="24"/>
          <w:lang/>
        </w:rPr>
        <w:t>:09:30</w:t>
      </w:r>
      <w:proofErr w:type="gramEnd"/>
      <w:r w:rsidR="0031602D">
        <w:rPr>
          <w:rFonts w:ascii="Times New Roman" w:hAnsi="Times New Roman"/>
          <w:position w:val="-1"/>
          <w:sz w:val="24"/>
          <w:szCs w:val="24"/>
          <w:lang/>
        </w:rPr>
        <w:t>-10:30</w:t>
      </w:r>
    </w:p>
    <w:p w:rsidR="003F4FAC" w:rsidRDefault="003F4FAC" w:rsidP="003F4FAC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869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1134"/>
        <w:gridCol w:w="1134"/>
        <w:gridCol w:w="1134"/>
        <w:gridCol w:w="1134"/>
        <w:gridCol w:w="3261"/>
      </w:tblGrid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AA473B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3F4FA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885F92" w:rsidRDefault="002813D2" w:rsidP="003F4FAC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3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Спасојевић Кристи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7E75E6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9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Спасојевић Никол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7E75E6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07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Сребрић Лазар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CC4B44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7E75E6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28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Срећковић Теодо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7E75E6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1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авић Лазар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7E75E6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6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авић Симонид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7E75E6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Sewberath Misser Ashmita</w:t>
            </w:r>
          </w:p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position w:val="-1"/>
                <w:sz w:val="24"/>
                <w:szCs w:val="24"/>
              </w:rPr>
              <w:t>Darshani Daywantie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7E75E6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4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екулић Александар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7E75E6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2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иманић Мил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7E75E6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3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имеуновић Драгиц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7E75E6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4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имић Николи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7E75E6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6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имић Симеон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7E75E6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миљковић Маш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7E75E6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6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околова Ан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3F4FAC">
            <w:pPr>
              <w:jc w:val="center"/>
            </w:pPr>
            <w:r w:rsidRPr="007E75E6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Soman Madhavi Puja Wanisha</w:t>
            </w:r>
          </w:p>
        </w:tc>
      </w:tr>
    </w:tbl>
    <w:p w:rsidR="003F4FAC" w:rsidRDefault="003F4FAC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3F4FAC" w:rsidRDefault="003F4FAC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3F4FAC" w:rsidRDefault="003F4FAC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3F4FAC" w:rsidRDefault="003F4FAC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435E41" w:rsidRPr="0031602D" w:rsidRDefault="00435E41" w:rsidP="0031602D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position w:val="-1"/>
          <w:sz w:val="24"/>
          <w:szCs w:val="24"/>
        </w:rPr>
        <w:t>Група: 4</w:t>
      </w:r>
      <w:r w:rsidR="0031602D" w:rsidRPr="0031602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31602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31602D">
        <w:rPr>
          <w:rFonts w:ascii="Times New Roman" w:hAnsi="Times New Roman"/>
          <w:position w:val="-1"/>
          <w:sz w:val="24"/>
          <w:szCs w:val="24"/>
          <w:lang/>
        </w:rPr>
        <w:t>:09:30</w:t>
      </w:r>
      <w:proofErr w:type="gramEnd"/>
      <w:r w:rsidR="0031602D">
        <w:rPr>
          <w:rFonts w:ascii="Times New Roman" w:hAnsi="Times New Roman"/>
          <w:position w:val="-1"/>
          <w:sz w:val="24"/>
          <w:szCs w:val="24"/>
          <w:lang/>
        </w:rPr>
        <w:t>-10:30</w:t>
      </w:r>
    </w:p>
    <w:p w:rsidR="00435E41" w:rsidRDefault="00435E41" w:rsidP="00435E41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869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1134"/>
        <w:gridCol w:w="1134"/>
        <w:gridCol w:w="1134"/>
        <w:gridCol w:w="1134"/>
        <w:gridCol w:w="3261"/>
      </w:tblGrid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AA473B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885F92" w:rsidRDefault="002813D2" w:rsidP="00EC49A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6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офронијевић Емил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3076DC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5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пасенић Катари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3076DC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3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рећковић Кристи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3076DC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9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таматовић Јов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3076DC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6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танковић Лазар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3076DC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8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танојевић Анастас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3076DC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7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танојевић Наташ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3076DC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0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танојевић Стефан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3076DC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7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тевановић 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3076DC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22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тевановић Сањ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3076DC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2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тевановић Са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3076DC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36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тефановић Александ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3076DC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4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тојановић Андр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3076DC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0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тојановић Андр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3076DC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6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тојановић Вељко</w:t>
            </w:r>
          </w:p>
        </w:tc>
      </w:tr>
    </w:tbl>
    <w:p w:rsidR="003F4FAC" w:rsidRDefault="003F4FAC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3F4FAC" w:rsidRDefault="003F4FAC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3F4FAC" w:rsidRDefault="003F4FAC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Pr="00885F92" w:rsidRDefault="0048750F" w:rsidP="00885F92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  <w:sectPr w:rsidR="0048750F" w:rsidRPr="00885F92">
          <w:pgSz w:w="11900" w:h="16840"/>
          <w:pgMar w:top="500" w:right="1680" w:bottom="280" w:left="720" w:header="720" w:footer="720" w:gutter="0"/>
          <w:cols w:space="720"/>
          <w:noEndnote/>
        </w:sectPr>
      </w:pPr>
    </w:p>
    <w:p w:rsidR="00435E41" w:rsidRDefault="00435E41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435E41" w:rsidRPr="0031602D" w:rsidRDefault="00435E41" w:rsidP="0031602D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position w:val="-1"/>
          <w:sz w:val="24"/>
          <w:szCs w:val="24"/>
        </w:rPr>
        <w:t>Група: 4</w:t>
      </w:r>
      <w:r w:rsidR="0031602D" w:rsidRPr="0031602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31602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31602D">
        <w:rPr>
          <w:rFonts w:ascii="Times New Roman" w:hAnsi="Times New Roman"/>
          <w:position w:val="-1"/>
          <w:sz w:val="24"/>
          <w:szCs w:val="24"/>
          <w:lang/>
        </w:rPr>
        <w:t>:11:00</w:t>
      </w:r>
      <w:proofErr w:type="gramEnd"/>
      <w:r w:rsidR="0031602D">
        <w:rPr>
          <w:rFonts w:ascii="Times New Roman" w:hAnsi="Times New Roman"/>
          <w:position w:val="-1"/>
          <w:sz w:val="24"/>
          <w:szCs w:val="24"/>
          <w:lang/>
        </w:rPr>
        <w:t>-12:00</w:t>
      </w:r>
    </w:p>
    <w:p w:rsidR="00435E41" w:rsidRDefault="00435E41" w:rsidP="00435E41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869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1134"/>
        <w:gridCol w:w="1134"/>
        <w:gridCol w:w="1134"/>
        <w:gridCol w:w="1134"/>
        <w:gridCol w:w="3261"/>
      </w:tblGrid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AA473B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885F92" w:rsidRDefault="002813D2" w:rsidP="00EC49A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7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тојановић Јован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8D4B7A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18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тојановић Јов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8D4B7A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38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Станковић Владан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8D4B7A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3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Станојевић Јов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8D4B7A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8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Стеванић Александ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8D4B7A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61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Степанић Ли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8D4B7A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8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Стефановић Теодо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8D4B7A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5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Стијепић Тиј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8D4B7A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0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тојановић Милош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8D4B7A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5/040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тојановић Никол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8D4B7A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9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тојановић Никол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8D4B7A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3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тојићевић Мар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8D4B7A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3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тојковић Март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8D4B7A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0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тојковић Петар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8D4B7A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9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тупљанин Снежана</w:t>
            </w:r>
          </w:p>
        </w:tc>
      </w:tr>
    </w:tbl>
    <w:p w:rsidR="00435E41" w:rsidRDefault="00435E41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435E41" w:rsidRPr="00D12D09" w:rsidRDefault="00435E41" w:rsidP="00435E41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рупа: 4</w:t>
      </w:r>
      <w:r w:rsidR="0031602D" w:rsidRPr="0031602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31602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31602D">
        <w:rPr>
          <w:rFonts w:ascii="Times New Roman" w:hAnsi="Times New Roman"/>
          <w:position w:val="-1"/>
          <w:sz w:val="24"/>
          <w:szCs w:val="24"/>
          <w:lang/>
        </w:rPr>
        <w:t>:11:00</w:t>
      </w:r>
      <w:proofErr w:type="gramEnd"/>
      <w:r w:rsidR="0031602D">
        <w:rPr>
          <w:rFonts w:ascii="Times New Roman" w:hAnsi="Times New Roman"/>
          <w:position w:val="-1"/>
          <w:sz w:val="24"/>
          <w:szCs w:val="24"/>
          <w:lang/>
        </w:rPr>
        <w:t>-12:00</w:t>
      </w:r>
    </w:p>
    <w:p w:rsidR="00435E41" w:rsidRDefault="00435E41" w:rsidP="00435E41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869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1134"/>
        <w:gridCol w:w="1134"/>
        <w:gridCol w:w="1134"/>
        <w:gridCol w:w="1134"/>
        <w:gridCol w:w="3261"/>
      </w:tblGrid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AA473B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885F92" w:rsidRDefault="002813D2" w:rsidP="00EC49A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7/053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Суботић Милиц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7A5DF5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Takyi Lord King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7A5DF5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50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Тановић Драгиц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7A5DF5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6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Тасић Милош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7A5DF5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6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Татић Стојан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7A5DF5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9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Терзић Вањ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7A5DF5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33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Тишма Страхињ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7A5DF5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9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Тодоровић Наташ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7A5DF5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38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Томић Андре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7A5DF5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6/045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Томић Јеле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7A5DF5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6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Томовић Јов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7A5DF5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1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Тота Татј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7A5DF5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7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Тошић 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7A5DF5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25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Тошић Видоје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7A5DF5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4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Трајковић Теодора</w:t>
            </w:r>
          </w:p>
        </w:tc>
      </w:tr>
    </w:tbl>
    <w:p w:rsidR="0048750F" w:rsidRDefault="0048750F">
      <w:pPr>
        <w:widowControl w:val="0"/>
        <w:autoSpaceDE w:val="0"/>
        <w:autoSpaceDN w:val="0"/>
        <w:adjustRightInd w:val="0"/>
        <w:spacing w:before="34" w:after="0" w:line="240" w:lineRule="auto"/>
        <w:ind w:left="4679" w:right="3395"/>
        <w:jc w:val="center"/>
        <w:rPr>
          <w:rFonts w:ascii="Times New Roman" w:hAnsi="Times New Roman"/>
          <w:sz w:val="20"/>
          <w:szCs w:val="20"/>
        </w:rPr>
        <w:sectPr w:rsidR="0048750F">
          <w:pgSz w:w="11900" w:h="16840"/>
          <w:pgMar w:top="500" w:right="1680" w:bottom="280" w:left="720" w:header="720" w:footer="720" w:gutter="0"/>
          <w:cols w:space="720"/>
          <w:noEndnote/>
        </w:sectPr>
      </w:pPr>
    </w:p>
    <w:p w:rsidR="00435E41" w:rsidRDefault="00435E41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435E41" w:rsidRPr="00D12D09" w:rsidRDefault="00435E41" w:rsidP="00435E41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рупа: 4</w:t>
      </w:r>
      <w:r w:rsidR="0031602D" w:rsidRPr="0031602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31602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31602D">
        <w:rPr>
          <w:rFonts w:ascii="Times New Roman" w:hAnsi="Times New Roman"/>
          <w:position w:val="-1"/>
          <w:sz w:val="24"/>
          <w:szCs w:val="24"/>
          <w:lang/>
        </w:rPr>
        <w:t>:12:30</w:t>
      </w:r>
      <w:proofErr w:type="gramEnd"/>
      <w:r w:rsidR="0031602D">
        <w:rPr>
          <w:rFonts w:ascii="Times New Roman" w:hAnsi="Times New Roman"/>
          <w:position w:val="-1"/>
          <w:sz w:val="24"/>
          <w:szCs w:val="24"/>
          <w:lang/>
        </w:rPr>
        <w:t>-13:30</w:t>
      </w:r>
    </w:p>
    <w:p w:rsidR="00435E41" w:rsidRDefault="00435E41" w:rsidP="00435E41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869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1134"/>
        <w:gridCol w:w="1134"/>
        <w:gridCol w:w="1134"/>
        <w:gridCol w:w="1134"/>
        <w:gridCol w:w="3261"/>
      </w:tblGrid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AA473B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885F92" w:rsidRDefault="002813D2" w:rsidP="00EC49A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5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Тришић Дај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870771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0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Тркуља 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870771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8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Трнинић Натал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870771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25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Тубић Огњен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870771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5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Ћирић Лук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870771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8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Ћирић Мар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870771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8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Стојановић Деј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870771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3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Стојановић Милиц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870771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2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Тановић Тиј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870771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009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Татић Јеле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870771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61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Тепавчевић Алекс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435E4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870771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4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Тодоровић Теодо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870771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0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Ћирковић Душан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870771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20/055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Ћосовић Николи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870771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7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Ћурчић Михајло</w:t>
            </w:r>
          </w:p>
        </w:tc>
      </w:tr>
    </w:tbl>
    <w:p w:rsidR="00435E41" w:rsidRDefault="00435E41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435E41" w:rsidRDefault="00435E41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813D2" w:rsidRPr="002813D2" w:rsidRDefault="002813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8750F" w:rsidRDefault="004875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35E41" w:rsidRPr="00D12D09" w:rsidRDefault="00435E41" w:rsidP="00435E41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Група: 4</w:t>
      </w:r>
      <w:r w:rsidR="0031602D" w:rsidRPr="0031602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31602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31602D">
        <w:rPr>
          <w:rFonts w:ascii="Times New Roman" w:hAnsi="Times New Roman"/>
          <w:position w:val="-1"/>
          <w:sz w:val="24"/>
          <w:szCs w:val="24"/>
          <w:lang/>
        </w:rPr>
        <w:t>:12:30</w:t>
      </w:r>
      <w:proofErr w:type="gramEnd"/>
      <w:r w:rsidR="0031602D">
        <w:rPr>
          <w:rFonts w:ascii="Times New Roman" w:hAnsi="Times New Roman"/>
          <w:position w:val="-1"/>
          <w:sz w:val="24"/>
          <w:szCs w:val="24"/>
          <w:lang/>
        </w:rPr>
        <w:t>-13:30</w:t>
      </w:r>
    </w:p>
    <w:p w:rsidR="00435E41" w:rsidRDefault="00435E41" w:rsidP="00435E41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869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1134"/>
        <w:gridCol w:w="1134"/>
        <w:gridCol w:w="1134"/>
        <w:gridCol w:w="1134"/>
        <w:gridCol w:w="3261"/>
      </w:tblGrid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AA473B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885F92" w:rsidRDefault="002813D2" w:rsidP="00EC49A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50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Ћушић Гагић Михаило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3935E3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6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Угринић Исидо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3935E3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7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Урсолео Андреа Даниел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3935E3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7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Филиповић Ив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3935E3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05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Форшпрехер Мил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3935E3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20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Cairo Merell Muyenga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3935E3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51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Cairo Tavita Lilian Nishi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3935E3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0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Цветковић Александ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3935E3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1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Цветковић Јов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90" w:right="1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3935E3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7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Цветковић Оливе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3935E3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51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Цимбаљевић Анастас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3935E3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4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Чамур Виктор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3935E3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6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Чолић Тама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3935E3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6/053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Чоловић Лазичић Теодо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3935E3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8/047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Чутурило Мирјана</w:t>
            </w:r>
          </w:p>
        </w:tc>
      </w:tr>
    </w:tbl>
    <w:p w:rsidR="0048750F" w:rsidRPr="00885F92" w:rsidRDefault="0048750F" w:rsidP="00885F92">
      <w:pPr>
        <w:widowControl w:val="0"/>
        <w:autoSpaceDE w:val="0"/>
        <w:autoSpaceDN w:val="0"/>
        <w:adjustRightInd w:val="0"/>
        <w:spacing w:before="34" w:after="0" w:line="240" w:lineRule="auto"/>
        <w:ind w:right="3395"/>
        <w:rPr>
          <w:rFonts w:ascii="Times New Roman" w:hAnsi="Times New Roman"/>
          <w:sz w:val="20"/>
          <w:szCs w:val="20"/>
        </w:rPr>
        <w:sectPr w:rsidR="0048750F" w:rsidRPr="00885F92">
          <w:pgSz w:w="11900" w:h="16840"/>
          <w:pgMar w:top="500" w:right="1680" w:bottom="280" w:left="720" w:header="720" w:footer="720" w:gutter="0"/>
          <w:cols w:space="720"/>
          <w:noEndnote/>
        </w:sectPr>
      </w:pPr>
    </w:p>
    <w:p w:rsidR="00435E41" w:rsidRPr="00D12D09" w:rsidRDefault="00435E41" w:rsidP="00435E41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lastRenderedPageBreak/>
        <w:t>Група: 4</w:t>
      </w:r>
      <w:r w:rsidR="0031602D" w:rsidRPr="0031602D">
        <w:rPr>
          <w:rFonts w:ascii="Times New Roman" w:hAnsi="Times New Roman"/>
          <w:position w:val="-1"/>
          <w:sz w:val="24"/>
          <w:szCs w:val="24"/>
          <w:lang/>
        </w:rPr>
        <w:t xml:space="preserve"> </w:t>
      </w:r>
      <w:r w:rsidR="0031602D">
        <w:rPr>
          <w:rFonts w:ascii="Times New Roman" w:hAnsi="Times New Roman"/>
          <w:position w:val="-1"/>
          <w:sz w:val="24"/>
          <w:szCs w:val="24"/>
          <w:lang/>
        </w:rPr>
        <w:t>Време</w:t>
      </w:r>
      <w:proofErr w:type="gramStart"/>
      <w:r w:rsidR="0031602D">
        <w:rPr>
          <w:rFonts w:ascii="Times New Roman" w:hAnsi="Times New Roman"/>
          <w:position w:val="-1"/>
          <w:sz w:val="24"/>
          <w:szCs w:val="24"/>
          <w:lang/>
        </w:rPr>
        <w:t>:14:00</w:t>
      </w:r>
      <w:proofErr w:type="gramEnd"/>
      <w:r w:rsidR="0031602D">
        <w:rPr>
          <w:rFonts w:ascii="Times New Roman" w:hAnsi="Times New Roman"/>
          <w:position w:val="-1"/>
          <w:sz w:val="24"/>
          <w:szCs w:val="24"/>
          <w:lang/>
        </w:rPr>
        <w:t>-15:00</w:t>
      </w:r>
    </w:p>
    <w:p w:rsidR="00435E41" w:rsidRDefault="00435E41" w:rsidP="00435E41">
      <w:pPr>
        <w:widowControl w:val="0"/>
        <w:autoSpaceDE w:val="0"/>
        <w:autoSpaceDN w:val="0"/>
        <w:adjustRightInd w:val="0"/>
        <w:spacing w:before="4" w:after="0" w:line="20" w:lineRule="exact"/>
        <w:rPr>
          <w:rFonts w:ascii="Times New Roman" w:hAnsi="Times New Roman"/>
          <w:sz w:val="2"/>
          <w:szCs w:val="2"/>
        </w:rPr>
      </w:pPr>
    </w:p>
    <w:tbl>
      <w:tblPr>
        <w:tblW w:w="869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1134"/>
        <w:gridCol w:w="1134"/>
        <w:gridCol w:w="1134"/>
        <w:gridCol w:w="1134"/>
        <w:gridCol w:w="3261"/>
      </w:tblGrid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Р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AA473B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2813D2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9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E5E5E5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1182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885F92" w:rsidRDefault="002813D2" w:rsidP="00EC49A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2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Џековић Ами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7264DB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4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Џиновић Анђел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7264DB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9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Џодић Исидо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7264DB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5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Шарац Сав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7264DB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08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Шекуларац Раде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7264DB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17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Шиндић Ђорђе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7264DB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4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Шкулетић Ми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7264DB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24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Штављанин Јан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7264DB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30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Шуљагић Страхињ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7264DB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2019/046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48750F">
              <w:rPr>
                <w:rFonts w:ascii="Times New Roman" w:hAnsi="Times New Roman"/>
                <w:sz w:val="24"/>
                <w:szCs w:val="24"/>
              </w:rPr>
              <w:t>Шумарац Милиц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7264DB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19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Ћирић Алекс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7264DB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8/028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Ћирић Мил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7264DB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20/057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Фундуковић Ма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7264DB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34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Шкеровић Јулиј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Default="002813D2" w:rsidP="00435E41">
            <w:pPr>
              <w:jc w:val="center"/>
            </w:pPr>
            <w:r w:rsidRPr="007264DB"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5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Шкрбић Исидора</w:t>
            </w:r>
          </w:p>
        </w:tc>
      </w:tr>
      <w:tr w:rsidR="002813D2" w:rsidRPr="0048750F" w:rsidTr="002813D2">
        <w:trPr>
          <w:trHeight w:hRule="exact" w:val="300"/>
        </w:trPr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48750F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7264DB" w:rsidRDefault="002813D2" w:rsidP="00435E41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2019/044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2813D2" w:rsidRPr="00674DFC" w:rsidRDefault="002813D2" w:rsidP="00EC49A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38"/>
              <w:rPr>
                <w:rFonts w:ascii="Times New Roman" w:hAnsi="Times New Roman"/>
                <w:sz w:val="24"/>
                <w:szCs w:val="24"/>
              </w:rPr>
            </w:pPr>
            <w:r w:rsidRPr="00674DFC">
              <w:rPr>
                <w:rFonts w:ascii="Times New Roman" w:hAnsi="Times New Roman"/>
                <w:sz w:val="24"/>
                <w:szCs w:val="24"/>
              </w:rPr>
              <w:t>Шћекић Ксенија</w:t>
            </w:r>
          </w:p>
        </w:tc>
      </w:tr>
    </w:tbl>
    <w:p w:rsidR="00435E41" w:rsidRDefault="00435E41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p w:rsidR="00435E41" w:rsidRDefault="00435E41">
      <w:pPr>
        <w:widowControl w:val="0"/>
        <w:autoSpaceDE w:val="0"/>
        <w:autoSpaceDN w:val="0"/>
        <w:adjustRightInd w:val="0"/>
        <w:spacing w:before="65" w:after="0" w:line="271" w:lineRule="exact"/>
        <w:ind w:left="120"/>
        <w:rPr>
          <w:rFonts w:ascii="Times New Roman" w:hAnsi="Times New Roman"/>
          <w:position w:val="-1"/>
          <w:sz w:val="24"/>
          <w:szCs w:val="24"/>
        </w:rPr>
      </w:pPr>
    </w:p>
    <w:sectPr w:rsidR="00435E41" w:rsidSect="006F44FE">
      <w:pgSz w:w="11900" w:h="16840"/>
      <w:pgMar w:top="500" w:right="1680" w:bottom="28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7B3" w:rsidRDefault="009E47B3" w:rsidP="007C537E">
      <w:pPr>
        <w:spacing w:after="0" w:line="240" w:lineRule="auto"/>
      </w:pPr>
      <w:r>
        <w:separator/>
      </w:r>
    </w:p>
  </w:endnote>
  <w:endnote w:type="continuationSeparator" w:id="0">
    <w:p w:rsidR="009E47B3" w:rsidRDefault="009E47B3" w:rsidP="007C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7B3" w:rsidRDefault="009E47B3" w:rsidP="007C537E">
      <w:pPr>
        <w:spacing w:after="0" w:line="240" w:lineRule="auto"/>
      </w:pPr>
      <w:r>
        <w:separator/>
      </w:r>
    </w:p>
  </w:footnote>
  <w:footnote w:type="continuationSeparator" w:id="0">
    <w:p w:rsidR="009E47B3" w:rsidRDefault="009E47B3" w:rsidP="007C5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AD" w:rsidRPr="00885F92" w:rsidRDefault="00EC49AD" w:rsidP="007C537E">
    <w:pPr>
      <w:widowControl w:val="0"/>
      <w:autoSpaceDE w:val="0"/>
      <w:autoSpaceDN w:val="0"/>
      <w:adjustRightInd w:val="0"/>
      <w:spacing w:before="18" w:after="0" w:line="361" w:lineRule="exact"/>
      <w:ind w:left="3080"/>
      <w:jc w:val="center"/>
      <w:rPr>
        <w:rFonts w:ascii="Times New Roman" w:hAnsi="Times New Roman"/>
        <w:b/>
        <w:bCs/>
        <w:position w:val="-1"/>
        <w:sz w:val="32"/>
        <w:szCs w:val="32"/>
      </w:rPr>
    </w:pPr>
    <w:r>
      <w:rPr>
        <w:rFonts w:ascii="Times New Roman" w:hAnsi="Times New Roman"/>
        <w:b/>
        <w:bCs/>
        <w:position w:val="-1"/>
        <w:sz w:val="32"/>
        <w:szCs w:val="32"/>
      </w:rPr>
      <w:t>Списак студената по салама</w:t>
    </w:r>
  </w:p>
  <w:p w:rsidR="00EC49AD" w:rsidRPr="00DE4034" w:rsidRDefault="00EC49AD" w:rsidP="007C537E">
    <w:pPr>
      <w:widowControl w:val="0"/>
      <w:autoSpaceDE w:val="0"/>
      <w:autoSpaceDN w:val="0"/>
      <w:adjustRightInd w:val="0"/>
      <w:spacing w:before="18" w:after="0" w:line="361" w:lineRule="exact"/>
      <w:ind w:left="3080"/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b/>
        <w:bCs/>
        <w:position w:val="-1"/>
        <w:sz w:val="32"/>
        <w:szCs w:val="32"/>
      </w:rPr>
      <w:t>Колоквијум из Биофизике у Медицинској физиологији</w:t>
    </w:r>
  </w:p>
  <w:p w:rsidR="00EC49AD" w:rsidRDefault="00EC49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C3482"/>
    <w:multiLevelType w:val="hybridMultilevel"/>
    <w:tmpl w:val="B9D6E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54271A"/>
    <w:rsid w:val="000E13EC"/>
    <w:rsid w:val="001614A2"/>
    <w:rsid w:val="00175E0C"/>
    <w:rsid w:val="001F5F6C"/>
    <w:rsid w:val="002335F9"/>
    <w:rsid w:val="002813D2"/>
    <w:rsid w:val="0031602D"/>
    <w:rsid w:val="00333905"/>
    <w:rsid w:val="00383777"/>
    <w:rsid w:val="003A579F"/>
    <w:rsid w:val="003B5B08"/>
    <w:rsid w:val="003E6C48"/>
    <w:rsid w:val="003F4FAC"/>
    <w:rsid w:val="00435E41"/>
    <w:rsid w:val="0048750F"/>
    <w:rsid w:val="005200CC"/>
    <w:rsid w:val="0054271A"/>
    <w:rsid w:val="005E1AA7"/>
    <w:rsid w:val="005F0D32"/>
    <w:rsid w:val="006F44FE"/>
    <w:rsid w:val="00707E69"/>
    <w:rsid w:val="007C537E"/>
    <w:rsid w:val="007F0C68"/>
    <w:rsid w:val="00872780"/>
    <w:rsid w:val="00885F92"/>
    <w:rsid w:val="009E47B3"/>
    <w:rsid w:val="00A12276"/>
    <w:rsid w:val="00A83F04"/>
    <w:rsid w:val="00A9750B"/>
    <w:rsid w:val="00AA473B"/>
    <w:rsid w:val="00B45C4F"/>
    <w:rsid w:val="00B716AD"/>
    <w:rsid w:val="00CC4B44"/>
    <w:rsid w:val="00CE0016"/>
    <w:rsid w:val="00CF5580"/>
    <w:rsid w:val="00D12D09"/>
    <w:rsid w:val="00D640B1"/>
    <w:rsid w:val="00DE39ED"/>
    <w:rsid w:val="00DE4034"/>
    <w:rsid w:val="00E02322"/>
    <w:rsid w:val="00EC4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4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C5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37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C5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537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F55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E2663-3833-45F9-A482-C3BD8EB1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9</Pages>
  <Words>3339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ca</dc:creator>
  <dc:description>DocumentCreationInfo</dc:description>
  <cp:lastModifiedBy>Daca</cp:lastModifiedBy>
  <cp:revision>6</cp:revision>
  <cp:lastPrinted>2020-10-07T07:57:00Z</cp:lastPrinted>
  <dcterms:created xsi:type="dcterms:W3CDTF">2021-01-18T09:06:00Z</dcterms:created>
  <dcterms:modified xsi:type="dcterms:W3CDTF">2021-01-18T11:22:00Z</dcterms:modified>
</cp:coreProperties>
</file>